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F1" w:rsidRDefault="00A91111" w:rsidP="00927CBA">
      <w:pPr>
        <w:jc w:val="right"/>
      </w:pPr>
      <w:r w:rsidRPr="00A3020C">
        <w:t>Приложение</w:t>
      </w:r>
      <w:r w:rsidR="002A306C" w:rsidRPr="00A3020C">
        <w:t xml:space="preserve"> № </w:t>
      </w:r>
      <w:r w:rsidR="00927CBA" w:rsidRPr="000F41B1">
        <w:rPr>
          <w:color w:val="000000" w:themeColor="text1"/>
        </w:rPr>
        <w:t xml:space="preserve">1 </w:t>
      </w:r>
      <w:r w:rsidRPr="00A3020C">
        <w:t xml:space="preserve"> </w:t>
      </w:r>
    </w:p>
    <w:p w:rsidR="006322F1" w:rsidRDefault="00A91111" w:rsidP="00927CBA">
      <w:pPr>
        <w:jc w:val="right"/>
      </w:pPr>
      <w:r w:rsidRPr="00A3020C">
        <w:t>к</w:t>
      </w:r>
      <w:r w:rsidR="00DC5B07">
        <w:t xml:space="preserve"> постановлению </w:t>
      </w:r>
      <w:r w:rsidR="006322F1">
        <w:t xml:space="preserve">Администрации </w:t>
      </w:r>
    </w:p>
    <w:p w:rsidR="006322F1" w:rsidRDefault="006322F1" w:rsidP="00927CBA">
      <w:pPr>
        <w:jc w:val="right"/>
      </w:pPr>
      <w:r>
        <w:t xml:space="preserve">муниципального района Клявлинский </w:t>
      </w:r>
    </w:p>
    <w:p w:rsidR="006322F1" w:rsidRDefault="00C40F8B" w:rsidP="006322F1">
      <w:pPr>
        <w:jc w:val="right"/>
        <w:rPr>
          <w:color w:val="000000" w:themeColor="text1"/>
        </w:rPr>
      </w:pPr>
      <w:r>
        <w:t xml:space="preserve"> от 11.0</w:t>
      </w:r>
      <w:r w:rsidR="00F30EDB">
        <w:t>1</w:t>
      </w:r>
      <w:r>
        <w:rPr>
          <w:color w:val="000000" w:themeColor="text1"/>
        </w:rPr>
        <w:t>.</w:t>
      </w:r>
      <w:r w:rsidR="0087219C">
        <w:rPr>
          <w:color w:val="000000" w:themeColor="text1"/>
        </w:rPr>
        <w:t>20</w:t>
      </w:r>
      <w:bookmarkStart w:id="0" w:name="_GoBack"/>
      <w:bookmarkEnd w:id="0"/>
      <w:r>
        <w:rPr>
          <w:color w:val="000000" w:themeColor="text1"/>
        </w:rPr>
        <w:t>21</w:t>
      </w:r>
      <w:r w:rsidR="00B821FC" w:rsidRPr="000F41B1">
        <w:rPr>
          <w:color w:val="000000" w:themeColor="text1"/>
        </w:rPr>
        <w:t>г</w:t>
      </w:r>
      <w:r w:rsidR="00A91111" w:rsidRPr="000F41B1">
        <w:rPr>
          <w:color w:val="000000" w:themeColor="text1"/>
        </w:rPr>
        <w:t xml:space="preserve"> </w:t>
      </w:r>
      <w:r w:rsidR="006322F1">
        <w:rPr>
          <w:color w:val="000000" w:themeColor="text1"/>
        </w:rPr>
        <w:t xml:space="preserve"> № 4</w:t>
      </w:r>
    </w:p>
    <w:p w:rsidR="006322F1" w:rsidRPr="00346ECE" w:rsidRDefault="006322F1" w:rsidP="006322F1">
      <w:pPr>
        <w:spacing w:line="276" w:lineRule="auto"/>
        <w:jc w:val="right"/>
      </w:pPr>
      <w:r>
        <w:t>«</w:t>
      </w:r>
      <w:r w:rsidRPr="00346ECE">
        <w:t xml:space="preserve">О внесении изменений в постановление Администрации </w:t>
      </w:r>
      <w:proofErr w:type="gramStart"/>
      <w:r w:rsidRPr="00346ECE">
        <w:t>муниципального</w:t>
      </w:r>
      <w:proofErr w:type="gramEnd"/>
    </w:p>
    <w:p w:rsidR="006322F1" w:rsidRPr="00346ECE" w:rsidRDefault="006322F1" w:rsidP="006322F1">
      <w:pPr>
        <w:spacing w:line="276" w:lineRule="auto"/>
        <w:jc w:val="right"/>
      </w:pPr>
      <w:r w:rsidRPr="00346ECE">
        <w:t>района Клявлинский от 07.04.2020г.  № 143 «Об утверждении</w:t>
      </w:r>
    </w:p>
    <w:p w:rsidR="006322F1" w:rsidRPr="00346ECE" w:rsidRDefault="006322F1" w:rsidP="006322F1">
      <w:pPr>
        <w:spacing w:line="276" w:lineRule="auto"/>
        <w:jc w:val="right"/>
      </w:pPr>
      <w:r w:rsidRPr="00346ECE">
        <w:t>муниципальной программы «Развитие культуры, молодежной</w:t>
      </w:r>
    </w:p>
    <w:p w:rsidR="006322F1" w:rsidRPr="00346ECE" w:rsidRDefault="006322F1" w:rsidP="006322F1">
      <w:pPr>
        <w:spacing w:line="276" w:lineRule="auto"/>
        <w:jc w:val="right"/>
      </w:pPr>
      <w:r w:rsidRPr="00346ECE">
        <w:t>политики и спорта на территории муниципального района</w:t>
      </w:r>
    </w:p>
    <w:p w:rsidR="006322F1" w:rsidRPr="00346ECE" w:rsidRDefault="006322F1" w:rsidP="006322F1">
      <w:pPr>
        <w:spacing w:line="276" w:lineRule="auto"/>
        <w:jc w:val="right"/>
      </w:pPr>
      <w:r w:rsidRPr="00346ECE">
        <w:t xml:space="preserve">Клявлинский на период до 2024 года» </w:t>
      </w:r>
    </w:p>
    <w:p w:rsidR="006322F1" w:rsidRPr="00346ECE" w:rsidRDefault="006322F1" w:rsidP="006322F1">
      <w:pPr>
        <w:spacing w:line="276" w:lineRule="auto"/>
        <w:jc w:val="both"/>
      </w:pPr>
    </w:p>
    <w:p w:rsidR="00AA09EB" w:rsidRPr="000F41B1" w:rsidRDefault="006322F1" w:rsidP="006322F1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972FCB" w:rsidRPr="00A3020C" w:rsidRDefault="00972FCB" w:rsidP="00D025CF">
      <w:pPr>
        <w:jc w:val="right"/>
      </w:pPr>
    </w:p>
    <w:p w:rsidR="008F76F8" w:rsidRDefault="008F76F8" w:rsidP="00725F45">
      <w:pPr>
        <w:jc w:val="center"/>
        <w:rPr>
          <w:b/>
        </w:rPr>
      </w:pPr>
      <w:r w:rsidRPr="00A3020C">
        <w:rPr>
          <w:b/>
        </w:rPr>
        <w:t>Перечень программных мероприятий</w:t>
      </w:r>
      <w:r w:rsidR="005E6DDE" w:rsidRPr="00A3020C">
        <w:rPr>
          <w:b/>
        </w:rPr>
        <w:t xml:space="preserve"> и объем финансирования</w:t>
      </w:r>
      <w:r w:rsidRPr="00A3020C">
        <w:rPr>
          <w:b/>
        </w:rPr>
        <w:t>.</w:t>
      </w:r>
    </w:p>
    <w:p w:rsidR="00AA09EB" w:rsidRPr="00A3020C" w:rsidRDefault="00AA09EB" w:rsidP="00D025CF">
      <w:pPr>
        <w:jc w:val="both"/>
        <w:rPr>
          <w:b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559"/>
        <w:gridCol w:w="1560"/>
        <w:gridCol w:w="1559"/>
        <w:gridCol w:w="1559"/>
        <w:gridCol w:w="1654"/>
        <w:gridCol w:w="47"/>
      </w:tblGrid>
      <w:tr w:rsidR="00F576CD" w:rsidRPr="00A3020C" w:rsidTr="00C90DE1">
        <w:tc>
          <w:tcPr>
            <w:tcW w:w="567" w:type="dxa"/>
          </w:tcPr>
          <w:p w:rsidR="000737C5" w:rsidRPr="00A3020C" w:rsidRDefault="000737C5" w:rsidP="008F76F8">
            <w:pPr>
              <w:widowControl w:val="0"/>
              <w:jc w:val="center"/>
              <w:rPr>
                <w:b/>
              </w:rPr>
            </w:pPr>
            <w:r w:rsidRPr="00A3020C">
              <w:rPr>
                <w:b/>
              </w:rPr>
              <w:t>№ п\п</w:t>
            </w:r>
          </w:p>
        </w:tc>
        <w:tc>
          <w:tcPr>
            <w:tcW w:w="2552" w:type="dxa"/>
          </w:tcPr>
          <w:p w:rsidR="000737C5" w:rsidRPr="00A3020C" w:rsidRDefault="000737C5" w:rsidP="008F76F8">
            <w:pPr>
              <w:widowControl w:val="0"/>
              <w:jc w:val="center"/>
              <w:rPr>
                <w:b/>
              </w:rPr>
            </w:pPr>
            <w:r w:rsidRPr="00A3020C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0737C5" w:rsidRPr="00A3020C" w:rsidRDefault="000737C5" w:rsidP="008F76F8">
            <w:pPr>
              <w:widowControl w:val="0"/>
              <w:jc w:val="center"/>
              <w:rPr>
                <w:b/>
              </w:rPr>
            </w:pPr>
            <w:r w:rsidRPr="00A3020C">
              <w:rPr>
                <w:b/>
              </w:rPr>
              <w:t>2020</w:t>
            </w:r>
          </w:p>
        </w:tc>
        <w:tc>
          <w:tcPr>
            <w:tcW w:w="1560" w:type="dxa"/>
          </w:tcPr>
          <w:p w:rsidR="000737C5" w:rsidRPr="00A3020C" w:rsidRDefault="000737C5" w:rsidP="008F76F8">
            <w:pPr>
              <w:widowControl w:val="0"/>
              <w:jc w:val="center"/>
              <w:rPr>
                <w:b/>
              </w:rPr>
            </w:pPr>
            <w:r w:rsidRPr="00A3020C">
              <w:rPr>
                <w:b/>
              </w:rPr>
              <w:t>2021</w:t>
            </w:r>
          </w:p>
        </w:tc>
        <w:tc>
          <w:tcPr>
            <w:tcW w:w="1559" w:type="dxa"/>
          </w:tcPr>
          <w:p w:rsidR="000737C5" w:rsidRPr="00A3020C" w:rsidRDefault="000737C5" w:rsidP="008F76F8">
            <w:pPr>
              <w:widowControl w:val="0"/>
              <w:jc w:val="center"/>
              <w:rPr>
                <w:b/>
              </w:rPr>
            </w:pPr>
            <w:r w:rsidRPr="00A3020C">
              <w:rPr>
                <w:b/>
              </w:rPr>
              <w:t>2022</w:t>
            </w:r>
          </w:p>
        </w:tc>
        <w:tc>
          <w:tcPr>
            <w:tcW w:w="1559" w:type="dxa"/>
          </w:tcPr>
          <w:p w:rsidR="000737C5" w:rsidRPr="00A3020C" w:rsidRDefault="000737C5" w:rsidP="008F76F8">
            <w:pPr>
              <w:widowControl w:val="0"/>
              <w:jc w:val="center"/>
              <w:rPr>
                <w:b/>
              </w:rPr>
            </w:pPr>
            <w:r w:rsidRPr="00A3020C">
              <w:rPr>
                <w:b/>
              </w:rPr>
              <w:t>2023</w:t>
            </w:r>
          </w:p>
        </w:tc>
        <w:tc>
          <w:tcPr>
            <w:tcW w:w="1701" w:type="dxa"/>
            <w:gridSpan w:val="2"/>
          </w:tcPr>
          <w:p w:rsidR="000737C5" w:rsidRPr="00A3020C" w:rsidRDefault="000737C5" w:rsidP="008F76F8">
            <w:pPr>
              <w:widowControl w:val="0"/>
              <w:jc w:val="center"/>
              <w:rPr>
                <w:b/>
              </w:rPr>
            </w:pPr>
            <w:r w:rsidRPr="00A3020C">
              <w:rPr>
                <w:b/>
              </w:rPr>
              <w:t>2024</w:t>
            </w:r>
          </w:p>
        </w:tc>
      </w:tr>
      <w:tr w:rsidR="000737C5" w:rsidRPr="00A3020C" w:rsidTr="00C90DE1">
        <w:trPr>
          <w:trHeight w:val="645"/>
        </w:trPr>
        <w:tc>
          <w:tcPr>
            <w:tcW w:w="11057" w:type="dxa"/>
            <w:gridSpan w:val="8"/>
          </w:tcPr>
          <w:p w:rsidR="000737C5" w:rsidRPr="00A3020C" w:rsidRDefault="000737C5" w:rsidP="00E60616">
            <w:pPr>
              <w:widowControl w:val="0"/>
              <w:jc w:val="both"/>
              <w:rPr>
                <w:b/>
              </w:rPr>
            </w:pPr>
            <w:proofErr w:type="gramStart"/>
            <w:r w:rsidRPr="00A3020C">
              <w:rPr>
                <w:b/>
              </w:rPr>
              <w:t>Мероприятие</w:t>
            </w:r>
            <w:proofErr w:type="gramEnd"/>
            <w:r w:rsidRPr="00A3020C">
              <w:rPr>
                <w:b/>
              </w:rPr>
              <w:t xml:space="preserve"> направленное на решение  задачи 1.</w:t>
            </w:r>
          </w:p>
          <w:p w:rsidR="000737C5" w:rsidRPr="00A3020C" w:rsidRDefault="000737C5" w:rsidP="00E60616">
            <w:pPr>
              <w:widowControl w:val="0"/>
              <w:jc w:val="both"/>
              <w:rPr>
                <w:b/>
              </w:rPr>
            </w:pPr>
            <w:r w:rsidRPr="00A3020C">
              <w:rPr>
                <w:b/>
              </w:rPr>
              <w:t>Ф</w:t>
            </w:r>
            <w:r w:rsidRPr="00A3020C">
              <w:rPr>
                <w:b/>
                <w:color w:val="000000"/>
              </w:rPr>
              <w:t>ормирование единого социально-культурного пространства, обеспечивающего продвижение творческих инициатив как основы устойчивого и динамичного развития Клявлинского района</w:t>
            </w:r>
          </w:p>
        </w:tc>
      </w:tr>
      <w:tr w:rsidR="00F576CD" w:rsidRPr="00A3020C" w:rsidTr="00C90DE1">
        <w:tc>
          <w:tcPr>
            <w:tcW w:w="567" w:type="dxa"/>
          </w:tcPr>
          <w:p w:rsidR="000737C5" w:rsidRPr="00A3020C" w:rsidRDefault="000737C5" w:rsidP="00100444">
            <w:pPr>
              <w:widowControl w:val="0"/>
              <w:jc w:val="both"/>
            </w:pPr>
            <w:r w:rsidRPr="00A3020C">
              <w:rPr>
                <w:lang w:val="en-US"/>
              </w:rPr>
              <w:t>1</w:t>
            </w:r>
            <w:r w:rsidRPr="00A3020C">
              <w:t>.1</w:t>
            </w:r>
          </w:p>
        </w:tc>
        <w:tc>
          <w:tcPr>
            <w:tcW w:w="2552" w:type="dxa"/>
          </w:tcPr>
          <w:p w:rsidR="000737C5" w:rsidRPr="00A3020C" w:rsidRDefault="000737C5" w:rsidP="00100444">
            <w:pPr>
              <w:jc w:val="both"/>
            </w:pPr>
            <w:r w:rsidRPr="00A3020C">
              <w:t>Обеспечение свободы творчества и прав граждан на участие в культурной жизни, содействие в создании условий для их творческой самореализации.</w:t>
            </w:r>
          </w:p>
        </w:tc>
        <w:tc>
          <w:tcPr>
            <w:tcW w:w="1559" w:type="dxa"/>
          </w:tcPr>
          <w:p w:rsidR="000737C5" w:rsidRPr="00A3020C" w:rsidRDefault="008C3931" w:rsidP="00100444">
            <w:r>
              <w:t>15720672,44</w:t>
            </w:r>
          </w:p>
        </w:tc>
        <w:tc>
          <w:tcPr>
            <w:tcW w:w="1560" w:type="dxa"/>
          </w:tcPr>
          <w:p w:rsidR="000737C5" w:rsidRPr="00A3020C" w:rsidRDefault="00DC5B07" w:rsidP="00100444">
            <w:r>
              <w:t>15999527,38</w:t>
            </w:r>
          </w:p>
        </w:tc>
        <w:tc>
          <w:tcPr>
            <w:tcW w:w="1559" w:type="dxa"/>
          </w:tcPr>
          <w:p w:rsidR="000737C5" w:rsidRPr="00A3020C" w:rsidRDefault="00DC5B07" w:rsidP="00100444">
            <w:r>
              <w:t>17235335,91</w:t>
            </w:r>
          </w:p>
        </w:tc>
        <w:tc>
          <w:tcPr>
            <w:tcW w:w="1559" w:type="dxa"/>
          </w:tcPr>
          <w:p w:rsidR="000737C5" w:rsidRPr="00A3020C" w:rsidRDefault="00DC5B07" w:rsidP="00100444">
            <w:r>
              <w:t>17989830,86</w:t>
            </w:r>
          </w:p>
        </w:tc>
        <w:tc>
          <w:tcPr>
            <w:tcW w:w="1701" w:type="dxa"/>
            <w:gridSpan w:val="2"/>
          </w:tcPr>
          <w:p w:rsidR="000737C5" w:rsidRPr="00A3020C" w:rsidRDefault="00DC5B07" w:rsidP="00100444">
            <w:r>
              <w:t>17989830,86</w:t>
            </w:r>
          </w:p>
        </w:tc>
      </w:tr>
      <w:tr w:rsidR="00F576CD" w:rsidRPr="00A3020C" w:rsidTr="00C90DE1">
        <w:trPr>
          <w:trHeight w:val="409"/>
        </w:trPr>
        <w:tc>
          <w:tcPr>
            <w:tcW w:w="567" w:type="dxa"/>
            <w:tcBorders>
              <w:bottom w:val="single" w:sz="4" w:space="0" w:color="auto"/>
            </w:tcBorders>
          </w:tcPr>
          <w:p w:rsidR="000737C5" w:rsidRPr="00A3020C" w:rsidRDefault="000737C5" w:rsidP="00100444">
            <w:pPr>
              <w:widowControl w:val="0"/>
              <w:jc w:val="both"/>
            </w:pPr>
            <w:r w:rsidRPr="00A3020C">
              <w:t>1.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37C5" w:rsidRPr="00A3020C" w:rsidRDefault="000737C5" w:rsidP="00100444">
            <w:pPr>
              <w:jc w:val="both"/>
            </w:pPr>
            <w:r w:rsidRPr="00A3020C">
              <w:t xml:space="preserve">Предотвращение утраты нематериального культурного наследия, сохранение и развитие народных промыслов и ремесел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C5" w:rsidRPr="00A3020C" w:rsidRDefault="00B327DF" w:rsidP="00100444">
            <w:r>
              <w:t>5174355,4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737C5" w:rsidRPr="00A3020C" w:rsidRDefault="00DC5B07" w:rsidP="00100444">
            <w:r>
              <w:t>4042060,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C5" w:rsidRPr="00A3020C" w:rsidRDefault="00DC5B07" w:rsidP="00100444">
            <w:r>
              <w:t>386507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737C5" w:rsidRPr="00A3020C" w:rsidRDefault="00DC5B07" w:rsidP="00100444">
            <w:r>
              <w:t>3920055,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737C5" w:rsidRPr="00A3020C" w:rsidRDefault="00DC5B07" w:rsidP="00100444">
            <w:r>
              <w:t>3920055,00</w:t>
            </w:r>
          </w:p>
        </w:tc>
      </w:tr>
      <w:tr w:rsidR="00F576CD" w:rsidRPr="00A3020C" w:rsidTr="00C90DE1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100444">
            <w:pPr>
              <w:widowControl w:val="0"/>
              <w:jc w:val="both"/>
            </w:pPr>
            <w:r w:rsidRPr="00A3020C">
              <w:t>1.3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100444">
            <w:pPr>
              <w:jc w:val="both"/>
            </w:pPr>
            <w:r w:rsidRPr="00A3020C">
              <w:t>Информатизация и модернизация отрасли культур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6AFD" w:rsidRPr="00A3020C" w:rsidRDefault="00B327DF" w:rsidP="00100444">
            <w:r>
              <w:t>3517742,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DC5B07" w:rsidP="00100444">
            <w:r>
              <w:t>1399002,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DC5B07" w:rsidP="00100444">
            <w:r>
              <w:t>81624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DC5B07" w:rsidP="00100444">
            <w:r>
              <w:t>81624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DC5B07" w:rsidP="00100444">
            <w:r>
              <w:t>816243,00</w:t>
            </w:r>
          </w:p>
        </w:tc>
      </w:tr>
      <w:tr w:rsidR="00F576CD" w:rsidRPr="00A3020C" w:rsidTr="00C90DE1">
        <w:trPr>
          <w:trHeight w:val="8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100444">
            <w:pPr>
              <w:widowControl w:val="0"/>
              <w:jc w:val="both"/>
            </w:pPr>
            <w:r w:rsidRPr="00A3020C"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100444">
            <w:pPr>
              <w:jc w:val="both"/>
            </w:pPr>
            <w:r w:rsidRPr="00A3020C">
              <w:t xml:space="preserve">Изучение и сохранение фольклора народов, проживающих на территории Клявлинского района, поддержка народных коллективов самодеятельного творчества, создание условий для развития культурной самобытности и культурного потенциала, включение культуры Клявлинского района в общероссийское и </w:t>
            </w:r>
            <w:r w:rsidRPr="00A3020C">
              <w:lastRenderedPageBreak/>
              <w:t xml:space="preserve">мировое культурное пространство, формирование и развитие кадрового потенциала, сохранение и модернизация культурно-досугов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8C3931" w:rsidP="00100444">
            <w:r>
              <w:lastRenderedPageBreak/>
              <w:t>910542,78</w:t>
            </w:r>
          </w:p>
          <w:p w:rsidR="000737C5" w:rsidRPr="00A3020C" w:rsidRDefault="000737C5" w:rsidP="00100444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DC5B07" w:rsidP="00100444">
            <w:r>
              <w:t>1122564,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DC5B07" w:rsidP="00100444">
            <w:r>
              <w:t>1271944</w:t>
            </w:r>
            <w:r w:rsidR="000737C5" w:rsidRPr="00A3020C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DC5B07" w:rsidP="00100444">
            <w:r>
              <w:t>778870</w:t>
            </w:r>
            <w:r w:rsidR="000737C5" w:rsidRPr="00A3020C"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DC5B07" w:rsidP="00100444">
            <w:r>
              <w:t>778870</w:t>
            </w:r>
            <w:r w:rsidR="000737C5" w:rsidRPr="00A3020C">
              <w:t>,00</w:t>
            </w:r>
          </w:p>
        </w:tc>
      </w:tr>
      <w:tr w:rsidR="00F576CD" w:rsidRPr="00A3020C" w:rsidTr="00C90DE1">
        <w:trPr>
          <w:trHeight w:val="31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100444">
            <w:pPr>
              <w:widowControl w:val="0"/>
              <w:jc w:val="both"/>
            </w:pPr>
            <w:r w:rsidRPr="00A3020C">
              <w:lastRenderedPageBreak/>
              <w:t>1.5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100444">
            <w:pPr>
              <w:jc w:val="both"/>
            </w:pPr>
            <w:r w:rsidRPr="00A3020C">
              <w:t xml:space="preserve">Усиление адресной поддержки талантливых детей, детей из семей с недостаточным материальным обеспечением для привлечения в дальнейшем к профессиям отрасли культуры; </w:t>
            </w:r>
          </w:p>
          <w:p w:rsidR="000737C5" w:rsidRPr="00A3020C" w:rsidRDefault="000737C5" w:rsidP="00100444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100444">
            <w:pPr>
              <w:widowControl w:val="0"/>
              <w:jc w:val="both"/>
            </w:pPr>
            <w:r w:rsidRPr="00A3020C">
              <w:t>50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100444">
            <w:pPr>
              <w:widowControl w:val="0"/>
              <w:jc w:val="both"/>
            </w:pPr>
            <w:r w:rsidRPr="00A3020C"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100444">
            <w:pPr>
              <w:widowControl w:val="0"/>
              <w:jc w:val="both"/>
            </w:pPr>
            <w:r w:rsidRPr="00A3020C"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100444">
            <w:r w:rsidRPr="00A3020C">
              <w:t>50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100444">
            <w:r w:rsidRPr="00A3020C">
              <w:t>50000,00</w:t>
            </w:r>
          </w:p>
        </w:tc>
      </w:tr>
      <w:tr w:rsidR="00F576CD" w:rsidRPr="00A3020C" w:rsidTr="00C90DE1">
        <w:trPr>
          <w:trHeight w:val="162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100444">
            <w:pPr>
              <w:widowControl w:val="0"/>
              <w:jc w:val="both"/>
            </w:pPr>
            <w:r w:rsidRPr="00A3020C">
              <w:t>1.6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100444">
            <w:r w:rsidRPr="00A3020C">
              <w:t xml:space="preserve">Гражданское и патриотическое воспитание подрастающего поколения и молодежи Клявлинского райо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100444">
            <w:pPr>
              <w:widowControl w:val="0"/>
              <w:jc w:val="both"/>
            </w:pPr>
            <w:r w:rsidRPr="00A3020C"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100444">
            <w:pPr>
              <w:widowControl w:val="0"/>
              <w:jc w:val="both"/>
            </w:pPr>
            <w:r w:rsidRPr="00A3020C"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100444">
            <w:pPr>
              <w:widowControl w:val="0"/>
              <w:jc w:val="both"/>
            </w:pPr>
            <w:r w:rsidRPr="00A3020C">
              <w:t>2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100444">
            <w:r w:rsidRPr="00A3020C">
              <w:t>20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100444">
            <w:r w:rsidRPr="00A3020C">
              <w:t>20000,00</w:t>
            </w:r>
          </w:p>
        </w:tc>
      </w:tr>
      <w:tr w:rsidR="00F576CD" w:rsidRPr="00A3020C" w:rsidTr="00C90DE1">
        <w:trPr>
          <w:trHeight w:val="691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100444">
            <w:pPr>
              <w:rPr>
                <w:b/>
              </w:rPr>
            </w:pPr>
            <w:r w:rsidRPr="00A3020C">
              <w:rPr>
                <w:b/>
              </w:rPr>
              <w:t>ИТОГО</w:t>
            </w:r>
          </w:p>
          <w:p w:rsidR="000737C5" w:rsidRPr="00A3020C" w:rsidRDefault="000737C5" w:rsidP="00100444">
            <w:pPr>
              <w:rPr>
                <w:b/>
              </w:rPr>
            </w:pPr>
            <w:r w:rsidRPr="00A3020C">
              <w:rPr>
                <w:b/>
              </w:rPr>
              <w:t>ПО МЕРОПРИЯТИЮ  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B327DF" w:rsidP="00100444">
            <w:pPr>
              <w:rPr>
                <w:b/>
              </w:rPr>
            </w:pPr>
            <w:r>
              <w:rPr>
                <w:b/>
              </w:rPr>
              <w:t>25393313,5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DC5B07" w:rsidP="00100444">
            <w:pPr>
              <w:rPr>
                <w:b/>
              </w:rPr>
            </w:pPr>
            <w:r>
              <w:rPr>
                <w:b/>
              </w:rPr>
              <w:t>22633154,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DC5B07" w:rsidP="00100444">
            <w:pPr>
              <w:rPr>
                <w:b/>
              </w:rPr>
            </w:pPr>
            <w:r>
              <w:rPr>
                <w:b/>
              </w:rPr>
              <w:t>23258597,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DC5B07" w:rsidP="00100444">
            <w:r>
              <w:rPr>
                <w:b/>
              </w:rPr>
              <w:t>23574998,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DC5B07" w:rsidP="00100444">
            <w:r>
              <w:rPr>
                <w:b/>
              </w:rPr>
              <w:t>23574998,86</w:t>
            </w:r>
          </w:p>
        </w:tc>
      </w:tr>
      <w:tr w:rsidR="000737C5" w:rsidRPr="00A3020C" w:rsidTr="00C90DE1">
        <w:trPr>
          <w:trHeight w:val="281"/>
        </w:trPr>
        <w:tc>
          <w:tcPr>
            <w:tcW w:w="110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E60616">
            <w:pPr>
              <w:widowControl w:val="0"/>
              <w:jc w:val="both"/>
              <w:rPr>
                <w:b/>
              </w:rPr>
            </w:pPr>
            <w:proofErr w:type="gramStart"/>
            <w:r w:rsidRPr="00A3020C">
              <w:rPr>
                <w:b/>
              </w:rPr>
              <w:t>Мероприятие</w:t>
            </w:r>
            <w:proofErr w:type="gramEnd"/>
            <w:r w:rsidRPr="00A3020C">
              <w:rPr>
                <w:b/>
              </w:rPr>
              <w:t xml:space="preserve"> направленное на решение  задачи 2.</w:t>
            </w:r>
          </w:p>
          <w:p w:rsidR="000737C5" w:rsidRPr="00A3020C" w:rsidRDefault="000737C5" w:rsidP="00E60616">
            <w:pPr>
              <w:widowControl w:val="0"/>
              <w:jc w:val="both"/>
              <w:rPr>
                <w:b/>
              </w:rPr>
            </w:pPr>
            <w:r w:rsidRPr="00A3020C">
              <w:rPr>
                <w:b/>
              </w:rPr>
              <w:t>Создание условий для патриотического и духовно-нравственного воспитания, интеллектуального и творческого развития молодежи</w:t>
            </w:r>
          </w:p>
        </w:tc>
      </w:tr>
      <w:tr w:rsidR="00F576CD" w:rsidRPr="00A3020C" w:rsidTr="00C90DE1">
        <w:trPr>
          <w:trHeight w:val="2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8F76F8">
            <w:pPr>
              <w:widowControl w:val="0"/>
              <w:jc w:val="both"/>
            </w:pPr>
            <w:r w:rsidRPr="00A3020C"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8F76F8">
            <w:pPr>
              <w:jc w:val="both"/>
            </w:pPr>
            <w:r w:rsidRPr="00A3020C">
              <w:t>Формирование здорового образа жизни молодого поколения, профилактика безнадзорности, подростковой преступности, наркомании и алкоголизм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>
            <w:r w:rsidRPr="00A3020C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>
            <w:r w:rsidRPr="00A302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>
            <w:r w:rsidRPr="00A302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>
            <w:r w:rsidRPr="00A3020C"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>
            <w:r w:rsidRPr="00A3020C">
              <w:t>0,00</w:t>
            </w:r>
          </w:p>
        </w:tc>
      </w:tr>
      <w:tr w:rsidR="00F576CD" w:rsidRPr="00A3020C" w:rsidTr="00C90DE1">
        <w:trPr>
          <w:trHeight w:val="2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8F76F8">
            <w:pPr>
              <w:widowControl w:val="0"/>
              <w:jc w:val="both"/>
            </w:pPr>
            <w:r w:rsidRPr="00A3020C"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8F76F8">
            <w:pPr>
              <w:jc w:val="both"/>
            </w:pPr>
            <w:r w:rsidRPr="00A3020C">
              <w:t xml:space="preserve">С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</w:t>
            </w:r>
            <w:r w:rsidRPr="00A3020C">
              <w:lastRenderedPageBreak/>
              <w:t>Клявлинского район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AC46DB">
            <w:r>
              <w:lastRenderedPageBreak/>
              <w:t>1334407</w:t>
            </w:r>
            <w:r w:rsidR="000737C5" w:rsidRPr="00A3020C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DC5B07">
            <w:r>
              <w:t>1471560</w:t>
            </w:r>
            <w:r w:rsidR="000737C5" w:rsidRPr="00A3020C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DC5B07">
            <w:r>
              <w:t>1552201</w:t>
            </w:r>
            <w:r w:rsidR="000737C5" w:rsidRPr="00A3020C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DC5B07">
            <w:r>
              <w:t>2192535</w:t>
            </w:r>
            <w:r w:rsidR="000737C5" w:rsidRPr="00A3020C"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DC5B07">
            <w:r>
              <w:t>2192535</w:t>
            </w:r>
            <w:r w:rsidR="000737C5" w:rsidRPr="00A3020C">
              <w:t>,00</w:t>
            </w:r>
          </w:p>
        </w:tc>
      </w:tr>
      <w:tr w:rsidR="00F576CD" w:rsidRPr="00A3020C" w:rsidTr="00C90DE1">
        <w:trPr>
          <w:trHeight w:val="2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8F76F8">
            <w:pPr>
              <w:widowControl w:val="0"/>
              <w:jc w:val="both"/>
            </w:pPr>
            <w:r w:rsidRPr="00A3020C">
              <w:lastRenderedPageBreak/>
              <w:t>2.3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8F76F8">
            <w:pPr>
              <w:jc w:val="both"/>
            </w:pPr>
            <w:r w:rsidRPr="00A3020C">
              <w:t xml:space="preserve">Совершенствование деятельности по самоорганизации и самоопределению молодежи в целях выявления молодежных лидеров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007445">
            <w:pPr>
              <w:widowControl w:val="0"/>
              <w:jc w:val="both"/>
            </w:pPr>
            <w:r w:rsidRPr="00A3020C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007445">
            <w:pPr>
              <w:widowControl w:val="0"/>
              <w:jc w:val="both"/>
            </w:pPr>
            <w:r w:rsidRPr="00A302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007445">
            <w:pPr>
              <w:widowControl w:val="0"/>
              <w:jc w:val="both"/>
            </w:pPr>
            <w:r w:rsidRPr="00A302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007445">
            <w:pPr>
              <w:widowControl w:val="0"/>
              <w:jc w:val="both"/>
            </w:pPr>
            <w:r w:rsidRPr="00A3020C"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007445">
            <w:pPr>
              <w:widowControl w:val="0"/>
              <w:jc w:val="both"/>
            </w:pPr>
            <w:r w:rsidRPr="00A3020C">
              <w:t>0,00</w:t>
            </w:r>
          </w:p>
        </w:tc>
      </w:tr>
      <w:tr w:rsidR="00F576CD" w:rsidRPr="00A3020C" w:rsidTr="00C90DE1">
        <w:trPr>
          <w:trHeight w:val="2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8F76F8">
            <w:pPr>
              <w:widowControl w:val="0"/>
              <w:jc w:val="both"/>
            </w:pPr>
            <w:r w:rsidRPr="00A3020C">
              <w:t>2.4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8F76F8">
            <w:pPr>
              <w:jc w:val="both"/>
            </w:pPr>
            <w:r w:rsidRPr="00A3020C">
              <w:t xml:space="preserve">Формирование системного подхода к работе с неформальными молодежными объединениями; содействие профессиональной занятости и карьерному росту молодежи Клявлинского райо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>
            <w:r w:rsidRPr="00A3020C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>
            <w:r w:rsidRPr="00A302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>
            <w:r w:rsidRPr="00A302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>
            <w:r w:rsidRPr="00A3020C"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>
            <w:r w:rsidRPr="00A3020C">
              <w:t>0,00</w:t>
            </w:r>
          </w:p>
        </w:tc>
      </w:tr>
      <w:tr w:rsidR="00F576CD" w:rsidRPr="00A3020C" w:rsidTr="00C90DE1">
        <w:trPr>
          <w:trHeight w:val="281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100444">
            <w:pPr>
              <w:jc w:val="both"/>
              <w:rPr>
                <w:b/>
              </w:rPr>
            </w:pPr>
            <w:r w:rsidRPr="00A3020C">
              <w:rPr>
                <w:b/>
              </w:rPr>
              <w:t xml:space="preserve">ИТОГО </w:t>
            </w:r>
          </w:p>
          <w:p w:rsidR="000737C5" w:rsidRPr="00A3020C" w:rsidRDefault="000737C5" w:rsidP="00100444">
            <w:pPr>
              <w:jc w:val="both"/>
              <w:rPr>
                <w:b/>
              </w:rPr>
            </w:pPr>
            <w:r w:rsidRPr="00A3020C">
              <w:rPr>
                <w:b/>
              </w:rPr>
              <w:t>ПО МЕРОПРИЯТИЮ 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AC46DB" w:rsidP="00100444">
            <w:pPr>
              <w:rPr>
                <w:b/>
              </w:rPr>
            </w:pPr>
            <w:r>
              <w:rPr>
                <w:b/>
              </w:rPr>
              <w:t>1334407</w:t>
            </w:r>
            <w:r w:rsidR="000737C5" w:rsidRPr="00A3020C">
              <w:rPr>
                <w:b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DC5B07" w:rsidP="00100444">
            <w:pPr>
              <w:rPr>
                <w:b/>
              </w:rPr>
            </w:pPr>
            <w:r>
              <w:rPr>
                <w:b/>
              </w:rPr>
              <w:t>1471560</w:t>
            </w:r>
            <w:r w:rsidR="000737C5" w:rsidRPr="00A3020C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DC5B07" w:rsidP="00100444">
            <w:pPr>
              <w:rPr>
                <w:b/>
              </w:rPr>
            </w:pPr>
            <w:r>
              <w:rPr>
                <w:b/>
              </w:rPr>
              <w:t>1552201</w:t>
            </w:r>
            <w:r w:rsidR="000737C5" w:rsidRPr="00A3020C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DC5B07" w:rsidP="00100444">
            <w:r>
              <w:rPr>
                <w:b/>
              </w:rPr>
              <w:t>2192535</w:t>
            </w:r>
            <w:r w:rsidR="000737C5" w:rsidRPr="00A3020C">
              <w:rPr>
                <w:b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DC5B07" w:rsidP="00100444">
            <w:r>
              <w:rPr>
                <w:b/>
              </w:rPr>
              <w:t>2192535</w:t>
            </w:r>
            <w:r w:rsidR="000737C5" w:rsidRPr="00A3020C">
              <w:rPr>
                <w:b/>
              </w:rPr>
              <w:t>,00</w:t>
            </w:r>
          </w:p>
        </w:tc>
      </w:tr>
      <w:tr w:rsidR="000737C5" w:rsidRPr="00A3020C" w:rsidTr="00C90DE1">
        <w:trPr>
          <w:trHeight w:val="281"/>
        </w:trPr>
        <w:tc>
          <w:tcPr>
            <w:tcW w:w="110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8F76F8">
            <w:pPr>
              <w:widowControl w:val="0"/>
              <w:jc w:val="both"/>
              <w:rPr>
                <w:b/>
              </w:rPr>
            </w:pPr>
            <w:proofErr w:type="gramStart"/>
            <w:r w:rsidRPr="00A3020C">
              <w:rPr>
                <w:b/>
              </w:rPr>
              <w:t>Мероприятие</w:t>
            </w:r>
            <w:proofErr w:type="gramEnd"/>
            <w:r w:rsidRPr="00A3020C">
              <w:rPr>
                <w:b/>
              </w:rPr>
              <w:t xml:space="preserve"> направленное на решение  задачи 3.</w:t>
            </w:r>
          </w:p>
          <w:p w:rsidR="000737C5" w:rsidRPr="00A3020C" w:rsidRDefault="000737C5" w:rsidP="008F76F8">
            <w:pPr>
              <w:widowControl w:val="0"/>
              <w:jc w:val="both"/>
              <w:rPr>
                <w:b/>
              </w:rPr>
            </w:pPr>
            <w:r w:rsidRPr="00A3020C">
              <w:rPr>
                <w:b/>
              </w:rPr>
              <w:t>Сохранение культурного наследия и духовного развития населения Клявлинского района</w:t>
            </w:r>
          </w:p>
        </w:tc>
      </w:tr>
      <w:tr w:rsidR="00F576CD" w:rsidRPr="00A3020C" w:rsidTr="00C90DE1">
        <w:trPr>
          <w:trHeight w:val="2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100444">
            <w:pPr>
              <w:widowControl w:val="0"/>
              <w:jc w:val="both"/>
            </w:pPr>
            <w:r w:rsidRPr="00A3020C">
              <w:t>3.1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100444">
            <w:pPr>
              <w:jc w:val="both"/>
            </w:pPr>
            <w:r w:rsidRPr="00A3020C">
              <w:t xml:space="preserve">Хранение  музейных предметов и музейных  коллекций;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8C3931" w:rsidP="00100444">
            <w:r>
              <w:t>501491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DC5B07" w:rsidP="00100444">
            <w:r>
              <w:t>622779</w:t>
            </w:r>
            <w:r w:rsidR="000737C5" w:rsidRPr="00A3020C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DC5B07" w:rsidP="00100444">
            <w:r>
              <w:t>670978</w:t>
            </w:r>
            <w:r w:rsidR="000737C5" w:rsidRPr="00A3020C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DC5B07" w:rsidP="00100444">
            <w:r>
              <w:t>727644</w:t>
            </w:r>
            <w:r w:rsidR="000737C5" w:rsidRPr="00A3020C"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3750E6" w:rsidP="00100444">
            <w:r>
              <w:t>727644</w:t>
            </w:r>
            <w:r w:rsidR="000737C5" w:rsidRPr="00A3020C">
              <w:t>,00</w:t>
            </w:r>
          </w:p>
        </w:tc>
      </w:tr>
      <w:tr w:rsidR="00F576CD" w:rsidRPr="00A3020C" w:rsidTr="00C90DE1">
        <w:trPr>
          <w:trHeight w:val="2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100444">
            <w:pPr>
              <w:widowControl w:val="0"/>
              <w:jc w:val="both"/>
            </w:pPr>
            <w:r w:rsidRPr="00A3020C">
              <w:t>3.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100444">
            <w:pPr>
              <w:jc w:val="both"/>
            </w:pPr>
            <w:r w:rsidRPr="00A3020C">
              <w:t xml:space="preserve">Выявление, собирание и изучение музейных предметов и музейных коллекций;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B327DF" w:rsidP="00100444">
            <w:r>
              <w:t>266341,4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3750E6" w:rsidP="00100444">
            <w:r>
              <w:t>212999,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3750E6" w:rsidP="00100444">
            <w:r>
              <w:t>219984</w:t>
            </w:r>
            <w:r w:rsidR="000737C5" w:rsidRPr="00A3020C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3750E6" w:rsidP="00100444">
            <w:r>
              <w:t>227801</w:t>
            </w:r>
            <w:r w:rsidR="000737C5" w:rsidRPr="00A3020C"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3750E6" w:rsidP="00100444">
            <w:r>
              <w:t>227801</w:t>
            </w:r>
            <w:r w:rsidR="000737C5" w:rsidRPr="00A3020C">
              <w:t>,00</w:t>
            </w:r>
          </w:p>
        </w:tc>
      </w:tr>
      <w:tr w:rsidR="00F576CD" w:rsidRPr="00A3020C" w:rsidTr="00C90DE1">
        <w:trPr>
          <w:trHeight w:val="2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8F76F8">
            <w:pPr>
              <w:widowControl w:val="0"/>
              <w:jc w:val="both"/>
            </w:pPr>
            <w:r w:rsidRPr="00A3020C">
              <w:t>3.3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8F76F8">
            <w:pPr>
              <w:jc w:val="both"/>
            </w:pPr>
            <w:r w:rsidRPr="00A3020C">
              <w:t>Обеспечение публикации музейных предметов и музейных коллекций, а также осуществлению просветительной и образователь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8C3931" w:rsidP="00007445">
            <w:pPr>
              <w:widowControl w:val="0"/>
              <w:jc w:val="both"/>
            </w:pPr>
            <w:r>
              <w:t>21766,9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3750E6" w:rsidP="00007445">
            <w:pPr>
              <w:widowControl w:val="0"/>
              <w:jc w:val="both"/>
            </w:pPr>
            <w:r>
              <w:t>3227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3750E6" w:rsidP="00007445">
            <w:pPr>
              <w:widowControl w:val="0"/>
              <w:jc w:val="both"/>
            </w:pPr>
            <w:r>
              <w:t>3228</w:t>
            </w:r>
            <w:r w:rsidR="000737C5" w:rsidRPr="00A3020C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3750E6" w:rsidP="00007445">
            <w:pPr>
              <w:widowControl w:val="0"/>
              <w:jc w:val="both"/>
            </w:pPr>
            <w:r>
              <w:t>3228</w:t>
            </w:r>
            <w:r w:rsidR="000737C5" w:rsidRPr="00A3020C"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3750E6" w:rsidP="00007445">
            <w:pPr>
              <w:widowControl w:val="0"/>
              <w:jc w:val="both"/>
            </w:pPr>
            <w:r>
              <w:t>3228</w:t>
            </w:r>
            <w:r w:rsidR="000737C5" w:rsidRPr="00A3020C">
              <w:t>,00</w:t>
            </w:r>
          </w:p>
        </w:tc>
      </w:tr>
      <w:tr w:rsidR="00F576CD" w:rsidRPr="00A3020C" w:rsidTr="00C90DE1">
        <w:trPr>
          <w:trHeight w:val="281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8F76F8">
            <w:pPr>
              <w:jc w:val="both"/>
              <w:rPr>
                <w:b/>
              </w:rPr>
            </w:pPr>
            <w:r w:rsidRPr="00A3020C">
              <w:rPr>
                <w:b/>
              </w:rPr>
              <w:t>ИТОГО</w:t>
            </w:r>
          </w:p>
          <w:p w:rsidR="000737C5" w:rsidRPr="00A3020C" w:rsidRDefault="000737C5" w:rsidP="008F76F8">
            <w:pPr>
              <w:jc w:val="both"/>
              <w:rPr>
                <w:b/>
              </w:rPr>
            </w:pPr>
            <w:r w:rsidRPr="00A3020C">
              <w:rPr>
                <w:b/>
              </w:rPr>
              <w:t>ПО МЕРОПРИЯТИЮ  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B327DF">
            <w:pPr>
              <w:rPr>
                <w:b/>
              </w:rPr>
            </w:pPr>
            <w:r>
              <w:rPr>
                <w:b/>
              </w:rPr>
              <w:t>789599,4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3750E6">
            <w:pPr>
              <w:rPr>
                <w:b/>
              </w:rPr>
            </w:pPr>
            <w:r>
              <w:rPr>
                <w:b/>
              </w:rPr>
              <w:t>839005,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3750E6">
            <w:pPr>
              <w:rPr>
                <w:b/>
              </w:rPr>
            </w:pPr>
            <w:r>
              <w:rPr>
                <w:b/>
              </w:rPr>
              <w:t>894190</w:t>
            </w:r>
            <w:r w:rsidR="000737C5" w:rsidRPr="00A3020C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3750E6">
            <w:pPr>
              <w:rPr>
                <w:b/>
              </w:rPr>
            </w:pPr>
            <w:r>
              <w:rPr>
                <w:b/>
              </w:rPr>
              <w:t>958673</w:t>
            </w:r>
            <w:r w:rsidR="000737C5" w:rsidRPr="00A3020C">
              <w:rPr>
                <w:b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3750E6">
            <w:pPr>
              <w:rPr>
                <w:b/>
              </w:rPr>
            </w:pPr>
            <w:r>
              <w:rPr>
                <w:b/>
              </w:rPr>
              <w:t>958673</w:t>
            </w:r>
            <w:r w:rsidR="000737C5" w:rsidRPr="00A3020C">
              <w:rPr>
                <w:b/>
              </w:rPr>
              <w:t>,00</w:t>
            </w:r>
          </w:p>
        </w:tc>
      </w:tr>
      <w:tr w:rsidR="000737C5" w:rsidRPr="00A3020C" w:rsidTr="00C90DE1">
        <w:trPr>
          <w:trHeight w:val="281"/>
        </w:trPr>
        <w:tc>
          <w:tcPr>
            <w:tcW w:w="110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8F76F8">
            <w:pPr>
              <w:widowControl w:val="0"/>
              <w:jc w:val="both"/>
              <w:rPr>
                <w:b/>
              </w:rPr>
            </w:pPr>
            <w:proofErr w:type="gramStart"/>
            <w:r w:rsidRPr="00A3020C">
              <w:rPr>
                <w:b/>
              </w:rPr>
              <w:t>Мероприятие</w:t>
            </w:r>
            <w:proofErr w:type="gramEnd"/>
            <w:r w:rsidRPr="00A3020C">
              <w:rPr>
                <w:b/>
              </w:rPr>
              <w:t xml:space="preserve"> направленное на решение  задачи 4.</w:t>
            </w:r>
          </w:p>
          <w:p w:rsidR="000737C5" w:rsidRPr="00A3020C" w:rsidRDefault="000737C5" w:rsidP="008F76F8">
            <w:pPr>
              <w:widowControl w:val="0"/>
              <w:jc w:val="both"/>
              <w:rPr>
                <w:b/>
              </w:rPr>
            </w:pPr>
            <w:r w:rsidRPr="00A3020C">
              <w:rPr>
                <w:b/>
              </w:rPr>
              <w:t>Развитие библиотечной деятельности  и обеспечение условий предоставления данного вида услуг.</w:t>
            </w:r>
          </w:p>
        </w:tc>
      </w:tr>
      <w:tr w:rsidR="000737C5" w:rsidRPr="00A3020C" w:rsidTr="00C90DE1">
        <w:trPr>
          <w:gridAfter w:val="1"/>
          <w:wAfter w:w="47" w:type="dxa"/>
          <w:trHeight w:val="2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100444">
            <w:pPr>
              <w:widowControl w:val="0"/>
              <w:jc w:val="both"/>
            </w:pPr>
            <w:r w:rsidRPr="00A3020C">
              <w:t>4.1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100444">
            <w:r w:rsidRPr="00A3020C">
              <w:t xml:space="preserve">Обеспечение сохранности библиотечных фондов, в том числе редких и особо ценных документов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B327DF" w:rsidP="00100444">
            <w:r>
              <w:t>979671,7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3750E6" w:rsidP="00100444">
            <w:r>
              <w:t>1082435</w:t>
            </w:r>
            <w:r w:rsidR="000737C5" w:rsidRPr="00A3020C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3750E6" w:rsidP="00100444">
            <w:r>
              <w:t>1107846</w:t>
            </w:r>
            <w:r w:rsidR="000737C5" w:rsidRPr="00A3020C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3750E6" w:rsidP="00100444">
            <w:r>
              <w:t>1136257,00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3750E6" w:rsidP="00100444">
            <w:r>
              <w:t>1136257</w:t>
            </w:r>
            <w:r w:rsidR="000737C5" w:rsidRPr="00A3020C">
              <w:t>,00</w:t>
            </w:r>
          </w:p>
        </w:tc>
      </w:tr>
      <w:tr w:rsidR="000737C5" w:rsidRPr="00A3020C" w:rsidTr="00C90DE1">
        <w:trPr>
          <w:gridAfter w:val="1"/>
          <w:wAfter w:w="47" w:type="dxa"/>
          <w:trHeight w:val="17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100444">
            <w:pPr>
              <w:widowControl w:val="0"/>
              <w:jc w:val="both"/>
            </w:pPr>
            <w:r w:rsidRPr="00A3020C">
              <w:t>4.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0737C5" w:rsidP="00100444">
            <w:r w:rsidRPr="00A3020C">
              <w:t xml:space="preserve">Улучшение организации библиотечного обслуживания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8C3931" w:rsidP="00100444">
            <w:r>
              <w:t>5481637,2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3750E6" w:rsidP="00100444">
            <w:r>
              <w:t>5300774</w:t>
            </w:r>
            <w:r w:rsidR="000737C5" w:rsidRPr="00A3020C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3750E6" w:rsidP="00100444">
            <w:r>
              <w:t>5711125</w:t>
            </w:r>
            <w:r w:rsidR="000737C5" w:rsidRPr="00A3020C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3750E6" w:rsidP="00100444">
            <w:r>
              <w:t>6192416</w:t>
            </w:r>
            <w:r w:rsidR="000737C5" w:rsidRPr="00A3020C">
              <w:t>,00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0737C5" w:rsidRPr="00A3020C" w:rsidRDefault="003750E6" w:rsidP="00100444">
            <w:r>
              <w:t>6192416</w:t>
            </w:r>
            <w:r w:rsidR="000737C5" w:rsidRPr="00A3020C">
              <w:t>,00</w:t>
            </w:r>
          </w:p>
        </w:tc>
      </w:tr>
      <w:tr w:rsidR="00A803E2" w:rsidRPr="00A3020C" w:rsidTr="00C90DE1">
        <w:trPr>
          <w:gridAfter w:val="1"/>
          <w:wAfter w:w="47" w:type="dxa"/>
          <w:trHeight w:val="2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 w:rsidP="00100444">
            <w:pPr>
              <w:widowControl w:val="0"/>
              <w:jc w:val="both"/>
            </w:pPr>
            <w:r w:rsidRPr="00A3020C">
              <w:lastRenderedPageBreak/>
              <w:t>4.3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 w:rsidP="00100444">
            <w:r w:rsidRPr="00A3020C">
              <w:t xml:space="preserve">Повышение качества формирования библиотечных фондов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8C3931" w:rsidP="00100444">
            <w:r>
              <w:t>322125,2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 w:rsidP="00100444">
            <w:r w:rsidRPr="00A3020C">
              <w:t>8961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3750E6" w:rsidP="00100444">
            <w:r>
              <w:t>83487</w:t>
            </w:r>
            <w:r w:rsidR="00A803E2" w:rsidRPr="00A3020C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3750E6" w:rsidP="00100444">
            <w:r>
              <w:t>83487</w:t>
            </w:r>
            <w:r w:rsidR="00A803E2" w:rsidRPr="00A3020C">
              <w:t>,00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3750E6" w:rsidP="00100444">
            <w:r>
              <w:t>83487</w:t>
            </w:r>
            <w:r w:rsidR="00A803E2" w:rsidRPr="00A3020C">
              <w:t>,00</w:t>
            </w:r>
          </w:p>
        </w:tc>
      </w:tr>
      <w:tr w:rsidR="00A803E2" w:rsidRPr="00A3020C" w:rsidTr="00C90DE1">
        <w:trPr>
          <w:gridAfter w:val="1"/>
          <w:wAfter w:w="47" w:type="dxa"/>
          <w:trHeight w:val="281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 w:rsidP="00100444">
            <w:pPr>
              <w:rPr>
                <w:b/>
              </w:rPr>
            </w:pPr>
            <w:r w:rsidRPr="00A3020C">
              <w:rPr>
                <w:b/>
              </w:rPr>
              <w:t xml:space="preserve">ИТОГО </w:t>
            </w:r>
          </w:p>
          <w:p w:rsidR="00A803E2" w:rsidRPr="00A3020C" w:rsidRDefault="00A803E2" w:rsidP="00100444">
            <w:pPr>
              <w:rPr>
                <w:b/>
              </w:rPr>
            </w:pPr>
            <w:r w:rsidRPr="00A3020C">
              <w:rPr>
                <w:b/>
              </w:rPr>
              <w:t>ПО МЕРОПРИЯТИЮ  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B327DF" w:rsidP="00100444">
            <w:pPr>
              <w:rPr>
                <w:b/>
              </w:rPr>
            </w:pPr>
            <w:r>
              <w:rPr>
                <w:b/>
              </w:rPr>
              <w:t>6783434,3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3750E6" w:rsidP="00100444">
            <w:pPr>
              <w:rPr>
                <w:b/>
              </w:rPr>
            </w:pPr>
            <w:r>
              <w:rPr>
                <w:b/>
              </w:rPr>
              <w:t>6472821</w:t>
            </w:r>
            <w:r w:rsidR="00A803E2" w:rsidRPr="00A3020C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3750E6" w:rsidP="00100444">
            <w:pPr>
              <w:rPr>
                <w:b/>
              </w:rPr>
            </w:pPr>
            <w:r>
              <w:rPr>
                <w:b/>
              </w:rPr>
              <w:t>6902458</w:t>
            </w:r>
            <w:r w:rsidR="00A803E2" w:rsidRPr="00A3020C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3750E6" w:rsidP="00100444">
            <w:r>
              <w:rPr>
                <w:b/>
              </w:rPr>
              <w:t>7412160</w:t>
            </w:r>
            <w:r w:rsidR="00A803E2" w:rsidRPr="00A3020C">
              <w:rPr>
                <w:b/>
              </w:rPr>
              <w:t>,00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3750E6" w:rsidP="00100444">
            <w:r>
              <w:rPr>
                <w:b/>
              </w:rPr>
              <w:t>7412160</w:t>
            </w:r>
            <w:r w:rsidR="00A803E2" w:rsidRPr="00A3020C">
              <w:rPr>
                <w:b/>
              </w:rPr>
              <w:t>,00</w:t>
            </w:r>
          </w:p>
        </w:tc>
      </w:tr>
      <w:tr w:rsidR="00A803E2" w:rsidRPr="00A3020C" w:rsidTr="00C90DE1">
        <w:trPr>
          <w:trHeight w:val="281"/>
        </w:trPr>
        <w:tc>
          <w:tcPr>
            <w:tcW w:w="110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 w:rsidP="008F76F8">
            <w:pPr>
              <w:widowControl w:val="0"/>
              <w:jc w:val="both"/>
              <w:rPr>
                <w:b/>
              </w:rPr>
            </w:pPr>
            <w:proofErr w:type="gramStart"/>
            <w:r w:rsidRPr="00A3020C">
              <w:rPr>
                <w:b/>
              </w:rPr>
              <w:t>Мероприятие</w:t>
            </w:r>
            <w:proofErr w:type="gramEnd"/>
            <w:r w:rsidRPr="00A3020C">
              <w:rPr>
                <w:b/>
              </w:rPr>
              <w:t xml:space="preserve"> направленное на решение  задачи 5.</w:t>
            </w:r>
          </w:p>
          <w:p w:rsidR="00A803E2" w:rsidRPr="00A3020C" w:rsidRDefault="00A803E2" w:rsidP="008F76F8">
            <w:pPr>
              <w:widowControl w:val="0"/>
              <w:jc w:val="both"/>
              <w:rPr>
                <w:b/>
              </w:rPr>
            </w:pPr>
            <w:r w:rsidRPr="00A3020C">
              <w:rPr>
                <w:b/>
              </w:rPr>
              <w:t xml:space="preserve"> Создание устойчивой потребности населения к систематическим занятиям физической культурой и спортом</w:t>
            </w:r>
          </w:p>
        </w:tc>
      </w:tr>
      <w:tr w:rsidR="00A803E2" w:rsidRPr="00A3020C" w:rsidTr="00C90DE1">
        <w:trPr>
          <w:gridAfter w:val="1"/>
          <w:wAfter w:w="47" w:type="dxa"/>
          <w:trHeight w:val="2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 w:rsidP="00100444">
            <w:pPr>
              <w:widowControl w:val="0"/>
              <w:jc w:val="both"/>
            </w:pPr>
            <w:r w:rsidRPr="00A3020C">
              <w:t>5.1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 w:rsidP="00100444">
            <w:pPr>
              <w:jc w:val="both"/>
            </w:pPr>
            <w:r w:rsidRPr="00A3020C">
              <w:t xml:space="preserve">Совершенствование научно-методической и информационно-образовательной деятельности по вопросам физического воспитания и образования населения, пропаганда здорового образа жизн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1A15E5" w:rsidP="00100444">
            <w:pPr>
              <w:widowControl w:val="0"/>
              <w:jc w:val="both"/>
            </w:pPr>
            <w:r>
              <w:t>1423974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3750E6" w:rsidP="00100444">
            <w:pPr>
              <w:widowControl w:val="0"/>
              <w:jc w:val="both"/>
            </w:pPr>
            <w:r>
              <w:t>1637518</w:t>
            </w:r>
            <w:r w:rsidR="00A803E2" w:rsidRPr="00A3020C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3750E6" w:rsidP="00100444">
            <w:pPr>
              <w:widowControl w:val="0"/>
              <w:jc w:val="both"/>
            </w:pPr>
            <w:r>
              <w:t>1765465</w:t>
            </w:r>
            <w:r w:rsidR="00A803E2" w:rsidRPr="00A3020C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3750E6" w:rsidP="00100444">
            <w:r>
              <w:t>1914652</w:t>
            </w:r>
            <w:r w:rsidR="00A803E2" w:rsidRPr="00A3020C">
              <w:t>,00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3750E6" w:rsidP="00100444">
            <w:r>
              <w:t>1914652</w:t>
            </w:r>
            <w:r w:rsidR="00A803E2" w:rsidRPr="00A3020C">
              <w:t>,00</w:t>
            </w:r>
          </w:p>
        </w:tc>
      </w:tr>
      <w:tr w:rsidR="00A803E2" w:rsidRPr="00A3020C" w:rsidTr="00C90DE1">
        <w:trPr>
          <w:gridAfter w:val="1"/>
          <w:wAfter w:w="47" w:type="dxa"/>
          <w:trHeight w:val="2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 w:rsidP="008F76F8">
            <w:pPr>
              <w:widowControl w:val="0"/>
              <w:jc w:val="both"/>
            </w:pPr>
          </w:p>
          <w:p w:rsidR="00A803E2" w:rsidRPr="00A3020C" w:rsidRDefault="00A803E2" w:rsidP="008F76F8">
            <w:r w:rsidRPr="00A3020C">
              <w:t>5.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 w:rsidP="008F76F8">
            <w:pPr>
              <w:jc w:val="both"/>
            </w:pPr>
            <w:r w:rsidRPr="00A3020C">
              <w:t>Развитие системы физкультурно-оздоровительной работы с категорией населения, имеющей ограниченные возможности здоров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C107D4"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>
            <w:r w:rsidRPr="00A302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>
            <w:r w:rsidRPr="00A302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>
            <w:r w:rsidRPr="00A3020C">
              <w:t>0,00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>
            <w:r w:rsidRPr="00A3020C">
              <w:t>0,00</w:t>
            </w:r>
          </w:p>
        </w:tc>
      </w:tr>
      <w:tr w:rsidR="00A803E2" w:rsidRPr="00A3020C" w:rsidTr="00C90DE1">
        <w:trPr>
          <w:gridAfter w:val="1"/>
          <w:wAfter w:w="47" w:type="dxa"/>
          <w:trHeight w:val="2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 w:rsidP="008F76F8">
            <w:pPr>
              <w:widowControl w:val="0"/>
              <w:jc w:val="both"/>
            </w:pPr>
            <w:r w:rsidRPr="00A3020C">
              <w:t>5.3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 w:rsidP="008F76F8">
            <w:pPr>
              <w:jc w:val="both"/>
            </w:pPr>
            <w:r w:rsidRPr="00A3020C">
              <w:t xml:space="preserve">Создание устойчивой потребности населения к систематическим занятиям физической культурой и спортом путем проведения спортивно-массовых мероприятий регионального значения, пропаганды здорового образа жизни, поддержки любительских,  а также реализация региональных социальных проектов по развитию физической культуры и спорта по месту жительств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1A15E5" w:rsidP="00007445">
            <w:pPr>
              <w:widowControl w:val="0"/>
              <w:jc w:val="both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 w:rsidP="00007445">
            <w:pPr>
              <w:widowControl w:val="0"/>
              <w:jc w:val="both"/>
            </w:pPr>
            <w:r w:rsidRPr="00A302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 w:rsidP="00007445">
            <w:pPr>
              <w:widowControl w:val="0"/>
              <w:jc w:val="both"/>
            </w:pPr>
            <w:r w:rsidRPr="00A3020C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2D28C8" w:rsidP="00007445">
            <w:pPr>
              <w:widowControl w:val="0"/>
              <w:jc w:val="both"/>
            </w:pPr>
            <w:r>
              <w:t>0</w:t>
            </w:r>
            <w:r w:rsidR="00A803E2" w:rsidRPr="00A3020C">
              <w:t>,00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 w:rsidP="00007445">
            <w:pPr>
              <w:widowControl w:val="0"/>
              <w:jc w:val="both"/>
            </w:pPr>
            <w:r w:rsidRPr="00A3020C">
              <w:t>0,00</w:t>
            </w:r>
          </w:p>
        </w:tc>
      </w:tr>
      <w:tr w:rsidR="00A803E2" w:rsidRPr="00A3020C" w:rsidTr="00C90DE1">
        <w:trPr>
          <w:gridAfter w:val="1"/>
          <w:wAfter w:w="47" w:type="dxa"/>
          <w:trHeight w:val="281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 w:rsidP="008F76F8">
            <w:pPr>
              <w:jc w:val="both"/>
              <w:rPr>
                <w:b/>
              </w:rPr>
            </w:pPr>
            <w:r w:rsidRPr="00A3020C">
              <w:rPr>
                <w:b/>
              </w:rPr>
              <w:t xml:space="preserve">ИТОГО </w:t>
            </w:r>
          </w:p>
          <w:p w:rsidR="00A803E2" w:rsidRPr="00A3020C" w:rsidRDefault="00A803E2" w:rsidP="008F76F8">
            <w:pPr>
              <w:jc w:val="both"/>
              <w:rPr>
                <w:b/>
              </w:rPr>
            </w:pPr>
            <w:r w:rsidRPr="00A3020C">
              <w:rPr>
                <w:b/>
              </w:rPr>
              <w:t>ПО МЕРОПРИЯТИЮ  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1A15E5">
            <w:pPr>
              <w:rPr>
                <w:b/>
              </w:rPr>
            </w:pPr>
            <w:r>
              <w:rPr>
                <w:b/>
              </w:rPr>
              <w:t>1423974</w:t>
            </w:r>
            <w:r w:rsidR="00A803E2" w:rsidRPr="00A3020C">
              <w:rPr>
                <w:b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3750E6">
            <w:pPr>
              <w:rPr>
                <w:b/>
              </w:rPr>
            </w:pPr>
            <w:r>
              <w:rPr>
                <w:b/>
              </w:rPr>
              <w:t>1637518</w:t>
            </w:r>
            <w:r w:rsidR="00A803E2" w:rsidRPr="00A3020C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3750E6">
            <w:pPr>
              <w:rPr>
                <w:b/>
              </w:rPr>
            </w:pPr>
            <w:r>
              <w:rPr>
                <w:b/>
              </w:rPr>
              <w:t>1765465</w:t>
            </w:r>
            <w:r w:rsidR="00A803E2" w:rsidRPr="00A3020C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3750E6">
            <w:pPr>
              <w:rPr>
                <w:b/>
              </w:rPr>
            </w:pPr>
            <w:r>
              <w:rPr>
                <w:b/>
              </w:rPr>
              <w:t>1914652</w:t>
            </w:r>
            <w:r w:rsidR="00A803E2" w:rsidRPr="00A3020C">
              <w:rPr>
                <w:b/>
              </w:rPr>
              <w:t>,00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3750E6">
            <w:pPr>
              <w:rPr>
                <w:b/>
              </w:rPr>
            </w:pPr>
            <w:r>
              <w:rPr>
                <w:b/>
              </w:rPr>
              <w:t>1914652</w:t>
            </w:r>
            <w:r w:rsidR="00A803E2" w:rsidRPr="00A3020C">
              <w:rPr>
                <w:b/>
              </w:rPr>
              <w:t>,00</w:t>
            </w:r>
          </w:p>
        </w:tc>
      </w:tr>
      <w:tr w:rsidR="00A803E2" w:rsidRPr="00A3020C" w:rsidTr="00C90DE1">
        <w:trPr>
          <w:trHeight w:val="281"/>
        </w:trPr>
        <w:tc>
          <w:tcPr>
            <w:tcW w:w="1105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 w:rsidP="00DF1867">
            <w:pPr>
              <w:widowControl w:val="0"/>
              <w:jc w:val="both"/>
              <w:rPr>
                <w:b/>
              </w:rPr>
            </w:pPr>
            <w:proofErr w:type="gramStart"/>
            <w:r w:rsidRPr="00A3020C">
              <w:rPr>
                <w:b/>
              </w:rPr>
              <w:t>Мероприятие</w:t>
            </w:r>
            <w:proofErr w:type="gramEnd"/>
            <w:r w:rsidRPr="00A3020C">
              <w:rPr>
                <w:b/>
              </w:rPr>
              <w:t xml:space="preserve"> направленное на решение  задачи 6.</w:t>
            </w:r>
          </w:p>
          <w:p w:rsidR="00A803E2" w:rsidRPr="00A3020C" w:rsidRDefault="00A803E2" w:rsidP="00D025CF">
            <w:pPr>
              <w:pStyle w:val="a4"/>
              <w:spacing w:after="0"/>
              <w:ind w:left="12"/>
              <w:jc w:val="both"/>
              <w:rPr>
                <w:b/>
              </w:rPr>
            </w:pPr>
            <w:r w:rsidRPr="00A3020C">
              <w:rPr>
                <w:b/>
              </w:rPr>
              <w:t>разработку проектно-сметной документации на строительство учреждений культуры на территории муниципального района Клявлинский</w:t>
            </w:r>
          </w:p>
        </w:tc>
      </w:tr>
      <w:tr w:rsidR="00A803E2" w:rsidRPr="00A3020C" w:rsidTr="00C90DE1">
        <w:trPr>
          <w:gridAfter w:val="1"/>
          <w:wAfter w:w="47" w:type="dxa"/>
          <w:trHeight w:val="281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 w:rsidP="00DF1867">
            <w:pPr>
              <w:jc w:val="both"/>
              <w:rPr>
                <w:b/>
              </w:rPr>
            </w:pPr>
            <w:r w:rsidRPr="00A3020C">
              <w:rPr>
                <w:b/>
              </w:rPr>
              <w:t>6.</w:t>
            </w:r>
            <w:r w:rsidR="001445CE">
              <w:rPr>
                <w:b/>
              </w:rPr>
              <w:t>1.</w:t>
            </w:r>
            <w:r w:rsidRPr="00A3020C">
              <w:rPr>
                <w:b/>
              </w:rPr>
              <w:t xml:space="preserve"> Разработка проектно </w:t>
            </w:r>
            <w:proofErr w:type="gramStart"/>
            <w:r w:rsidRPr="00A3020C">
              <w:rPr>
                <w:b/>
              </w:rPr>
              <w:t>-с</w:t>
            </w:r>
            <w:proofErr w:type="gramEnd"/>
            <w:r w:rsidRPr="00A3020C">
              <w:rPr>
                <w:b/>
              </w:rPr>
              <w:t xml:space="preserve">метной документации дома культуры на 100 мест по адресу Самарская </w:t>
            </w:r>
            <w:r w:rsidRPr="00A3020C">
              <w:rPr>
                <w:b/>
              </w:rPr>
              <w:lastRenderedPageBreak/>
              <w:t>область, Клявлинский район, село Старое Резяпкино, ул. Молодежная д. 1а</w:t>
            </w:r>
          </w:p>
          <w:p w:rsidR="00A803E2" w:rsidRPr="00A3020C" w:rsidRDefault="00A803E2" w:rsidP="008F76F8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>
            <w:pPr>
              <w:rPr>
                <w:b/>
              </w:rPr>
            </w:pPr>
            <w:r w:rsidRPr="00A3020C">
              <w:rPr>
                <w:b/>
              </w:rPr>
              <w:lastRenderedPageBreak/>
              <w:t>3684211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>
            <w:pPr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>
            <w:pPr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>
            <w:pPr>
              <w:rPr>
                <w:b/>
                <w:highlight w:val="yellow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>
            <w:pPr>
              <w:rPr>
                <w:b/>
                <w:highlight w:val="yellow"/>
              </w:rPr>
            </w:pPr>
          </w:p>
        </w:tc>
      </w:tr>
      <w:tr w:rsidR="00A803E2" w:rsidRPr="00A3020C" w:rsidTr="00C90DE1">
        <w:trPr>
          <w:gridAfter w:val="1"/>
          <w:wAfter w:w="47" w:type="dxa"/>
          <w:trHeight w:val="281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 w:rsidP="008F76F8">
            <w:pPr>
              <w:jc w:val="both"/>
              <w:rPr>
                <w:b/>
              </w:rPr>
            </w:pPr>
            <w:r w:rsidRPr="00A3020C">
              <w:rPr>
                <w:b/>
              </w:rPr>
              <w:lastRenderedPageBreak/>
              <w:t>ИТОГО ПО МЕРОПРИЯТИЮ 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>
            <w:pPr>
              <w:rPr>
                <w:b/>
              </w:rPr>
            </w:pPr>
            <w:r w:rsidRPr="00A3020C">
              <w:rPr>
                <w:b/>
              </w:rPr>
              <w:t>3684211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>
            <w:pPr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>
            <w:pPr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>
            <w:pPr>
              <w:rPr>
                <w:b/>
                <w:highlight w:val="yellow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>
            <w:pPr>
              <w:rPr>
                <w:b/>
                <w:highlight w:val="yellow"/>
              </w:rPr>
            </w:pPr>
          </w:p>
        </w:tc>
      </w:tr>
      <w:tr w:rsidR="00A803E2" w:rsidRPr="00A3020C" w:rsidTr="00C90DE1">
        <w:trPr>
          <w:gridAfter w:val="1"/>
          <w:wAfter w:w="47" w:type="dxa"/>
          <w:trHeight w:val="281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A803E2" w:rsidP="008F76F8">
            <w:pPr>
              <w:jc w:val="both"/>
              <w:rPr>
                <w:b/>
              </w:rPr>
            </w:pPr>
            <w:r w:rsidRPr="00A3020C">
              <w:rPr>
                <w:b/>
              </w:rPr>
              <w:t>ВСЕГО ПО ГОД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B327DF">
            <w:pPr>
              <w:rPr>
                <w:b/>
              </w:rPr>
            </w:pPr>
            <w:r>
              <w:rPr>
                <w:b/>
              </w:rPr>
              <w:t>39408939,3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3750E6">
            <w:pPr>
              <w:rPr>
                <w:b/>
              </w:rPr>
            </w:pPr>
            <w:r>
              <w:rPr>
                <w:b/>
              </w:rPr>
              <w:t>33054059,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3750E6">
            <w:pPr>
              <w:rPr>
                <w:b/>
              </w:rPr>
            </w:pPr>
            <w:r>
              <w:rPr>
                <w:b/>
              </w:rPr>
              <w:t>34372911,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3750E6">
            <w:pPr>
              <w:rPr>
                <w:b/>
              </w:rPr>
            </w:pPr>
            <w:r>
              <w:rPr>
                <w:b/>
              </w:rPr>
              <w:t>36053018,86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:rsidR="00A803E2" w:rsidRPr="00A3020C" w:rsidRDefault="003750E6" w:rsidP="002D28C8">
            <w:pPr>
              <w:rPr>
                <w:b/>
              </w:rPr>
            </w:pPr>
            <w:r>
              <w:rPr>
                <w:b/>
              </w:rPr>
              <w:t>36053018,86</w:t>
            </w:r>
          </w:p>
        </w:tc>
      </w:tr>
    </w:tbl>
    <w:p w:rsidR="008F76F8" w:rsidRPr="00A3020C" w:rsidRDefault="008F76F8" w:rsidP="008F76F8">
      <w:pPr>
        <w:widowControl w:val="0"/>
        <w:ind w:left="900" w:firstLine="720"/>
        <w:jc w:val="both"/>
      </w:pPr>
    </w:p>
    <w:sectPr w:rsidR="008F76F8" w:rsidRPr="00A3020C" w:rsidSect="000A73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5BA"/>
    <w:multiLevelType w:val="hybridMultilevel"/>
    <w:tmpl w:val="6E647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A2315"/>
    <w:multiLevelType w:val="hybridMultilevel"/>
    <w:tmpl w:val="71D6A144"/>
    <w:lvl w:ilvl="0" w:tplc="E970F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D35BA"/>
    <w:multiLevelType w:val="hybridMultilevel"/>
    <w:tmpl w:val="E1C83DF4"/>
    <w:lvl w:ilvl="0" w:tplc="CEBEF7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E053B"/>
    <w:multiLevelType w:val="hybridMultilevel"/>
    <w:tmpl w:val="C2D4C5DC"/>
    <w:lvl w:ilvl="0" w:tplc="E970F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3B7A78"/>
    <w:multiLevelType w:val="hybridMultilevel"/>
    <w:tmpl w:val="4E4C3850"/>
    <w:lvl w:ilvl="0" w:tplc="E970F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C31AA4"/>
    <w:multiLevelType w:val="hybridMultilevel"/>
    <w:tmpl w:val="424E0404"/>
    <w:lvl w:ilvl="0" w:tplc="E970F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70F17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440CB"/>
    <w:multiLevelType w:val="hybridMultilevel"/>
    <w:tmpl w:val="B5B8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D12FB"/>
    <w:multiLevelType w:val="hybridMultilevel"/>
    <w:tmpl w:val="C11AB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F5856"/>
    <w:multiLevelType w:val="multilevel"/>
    <w:tmpl w:val="DFE4AD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3B32988"/>
    <w:multiLevelType w:val="hybridMultilevel"/>
    <w:tmpl w:val="373A0416"/>
    <w:lvl w:ilvl="0" w:tplc="CEBEF75A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3FF7286"/>
    <w:multiLevelType w:val="hybridMultilevel"/>
    <w:tmpl w:val="BBA4F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B4475"/>
    <w:multiLevelType w:val="hybridMultilevel"/>
    <w:tmpl w:val="3C2A9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378D7"/>
    <w:multiLevelType w:val="hybridMultilevel"/>
    <w:tmpl w:val="FC200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263A8"/>
    <w:multiLevelType w:val="hybridMultilevel"/>
    <w:tmpl w:val="FC200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8243C"/>
    <w:multiLevelType w:val="hybridMultilevel"/>
    <w:tmpl w:val="7116B9F6"/>
    <w:lvl w:ilvl="0" w:tplc="CEBEF7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56518"/>
    <w:multiLevelType w:val="hybridMultilevel"/>
    <w:tmpl w:val="81504B9A"/>
    <w:lvl w:ilvl="0" w:tplc="9C4A707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4E2B7B5C"/>
    <w:multiLevelType w:val="hybridMultilevel"/>
    <w:tmpl w:val="4C76CD88"/>
    <w:lvl w:ilvl="0" w:tplc="E970F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F2EA7"/>
    <w:multiLevelType w:val="hybridMultilevel"/>
    <w:tmpl w:val="BBA4F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1801"/>
    <w:multiLevelType w:val="hybridMultilevel"/>
    <w:tmpl w:val="0A04B3F0"/>
    <w:lvl w:ilvl="0" w:tplc="88C0AED0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>
    <w:nsid w:val="599A3A90"/>
    <w:multiLevelType w:val="hybridMultilevel"/>
    <w:tmpl w:val="E8523334"/>
    <w:lvl w:ilvl="0" w:tplc="451EFE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F950D9"/>
    <w:multiLevelType w:val="hybridMultilevel"/>
    <w:tmpl w:val="B54E2A08"/>
    <w:lvl w:ilvl="0" w:tplc="CEBEF7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71B8E"/>
    <w:multiLevelType w:val="hybridMultilevel"/>
    <w:tmpl w:val="CE3E9C8A"/>
    <w:lvl w:ilvl="0" w:tplc="E970F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644FE"/>
    <w:multiLevelType w:val="hybridMultilevel"/>
    <w:tmpl w:val="1F882F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1F573D"/>
    <w:multiLevelType w:val="hybridMultilevel"/>
    <w:tmpl w:val="FE3016BA"/>
    <w:lvl w:ilvl="0" w:tplc="CEBEF7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575EB"/>
    <w:multiLevelType w:val="hybridMultilevel"/>
    <w:tmpl w:val="1E1C7E02"/>
    <w:lvl w:ilvl="0" w:tplc="CEBEF7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A4DA9"/>
    <w:multiLevelType w:val="hybridMultilevel"/>
    <w:tmpl w:val="9CFC0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D5F29"/>
    <w:multiLevelType w:val="multilevel"/>
    <w:tmpl w:val="DFE4AD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7E817F20"/>
    <w:multiLevelType w:val="hybridMultilevel"/>
    <w:tmpl w:val="B802C754"/>
    <w:lvl w:ilvl="0" w:tplc="DDC45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50643"/>
    <w:multiLevelType w:val="hybridMultilevel"/>
    <w:tmpl w:val="B28ACEB4"/>
    <w:lvl w:ilvl="0" w:tplc="E970F1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1"/>
  </w:num>
  <w:num w:numId="5">
    <w:abstractNumId w:val="26"/>
  </w:num>
  <w:num w:numId="6">
    <w:abstractNumId w:val="25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7"/>
  </w:num>
  <w:num w:numId="10">
    <w:abstractNumId w:val="17"/>
  </w:num>
  <w:num w:numId="11">
    <w:abstractNumId w:val="10"/>
  </w:num>
  <w:num w:numId="12">
    <w:abstractNumId w:val="0"/>
  </w:num>
  <w:num w:numId="13">
    <w:abstractNumId w:val="12"/>
  </w:num>
  <w:num w:numId="14">
    <w:abstractNumId w:val="13"/>
  </w:num>
  <w:num w:numId="15">
    <w:abstractNumId w:val="5"/>
  </w:num>
  <w:num w:numId="16">
    <w:abstractNumId w:val="4"/>
  </w:num>
  <w:num w:numId="17">
    <w:abstractNumId w:val="3"/>
  </w:num>
  <w:num w:numId="18">
    <w:abstractNumId w:val="21"/>
  </w:num>
  <w:num w:numId="19">
    <w:abstractNumId w:val="28"/>
  </w:num>
  <w:num w:numId="20">
    <w:abstractNumId w:val="8"/>
  </w:num>
  <w:num w:numId="21">
    <w:abstractNumId w:val="11"/>
  </w:num>
  <w:num w:numId="22">
    <w:abstractNumId w:val="16"/>
  </w:num>
  <w:num w:numId="23">
    <w:abstractNumId w:val="9"/>
  </w:num>
  <w:num w:numId="24">
    <w:abstractNumId w:val="7"/>
  </w:num>
  <w:num w:numId="25">
    <w:abstractNumId w:val="23"/>
  </w:num>
  <w:num w:numId="26">
    <w:abstractNumId w:val="24"/>
  </w:num>
  <w:num w:numId="27">
    <w:abstractNumId w:val="20"/>
  </w:num>
  <w:num w:numId="28">
    <w:abstractNumId w:val="1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C2B"/>
    <w:rsid w:val="000029E0"/>
    <w:rsid w:val="00011CB3"/>
    <w:rsid w:val="00014B07"/>
    <w:rsid w:val="000226B0"/>
    <w:rsid w:val="00031CD8"/>
    <w:rsid w:val="0003608E"/>
    <w:rsid w:val="0004630A"/>
    <w:rsid w:val="00055015"/>
    <w:rsid w:val="000564F1"/>
    <w:rsid w:val="000737C5"/>
    <w:rsid w:val="0009474C"/>
    <w:rsid w:val="000952DA"/>
    <w:rsid w:val="00096E09"/>
    <w:rsid w:val="000A4E68"/>
    <w:rsid w:val="000A50D5"/>
    <w:rsid w:val="000A7379"/>
    <w:rsid w:val="000D2FC2"/>
    <w:rsid w:val="000D6AFD"/>
    <w:rsid w:val="000E0187"/>
    <w:rsid w:val="000F008F"/>
    <w:rsid w:val="000F1EF2"/>
    <w:rsid w:val="000F35D5"/>
    <w:rsid w:val="000F41B1"/>
    <w:rsid w:val="000F4A9F"/>
    <w:rsid w:val="00100444"/>
    <w:rsid w:val="00102814"/>
    <w:rsid w:val="0010604B"/>
    <w:rsid w:val="0010771B"/>
    <w:rsid w:val="00113600"/>
    <w:rsid w:val="00127FE1"/>
    <w:rsid w:val="001441E6"/>
    <w:rsid w:val="001445CE"/>
    <w:rsid w:val="0014495E"/>
    <w:rsid w:val="001464BB"/>
    <w:rsid w:val="001504D0"/>
    <w:rsid w:val="00156D6A"/>
    <w:rsid w:val="00156FB1"/>
    <w:rsid w:val="00161C16"/>
    <w:rsid w:val="00175C79"/>
    <w:rsid w:val="00175D93"/>
    <w:rsid w:val="001760B4"/>
    <w:rsid w:val="001856BA"/>
    <w:rsid w:val="00185D64"/>
    <w:rsid w:val="001932C2"/>
    <w:rsid w:val="001A15E5"/>
    <w:rsid w:val="001A17A3"/>
    <w:rsid w:val="001A5B1B"/>
    <w:rsid w:val="001B100F"/>
    <w:rsid w:val="001B16BA"/>
    <w:rsid w:val="001C31BA"/>
    <w:rsid w:val="001D0370"/>
    <w:rsid w:val="001F1DE2"/>
    <w:rsid w:val="00201BFA"/>
    <w:rsid w:val="00203128"/>
    <w:rsid w:val="00206FBC"/>
    <w:rsid w:val="00207E93"/>
    <w:rsid w:val="00212792"/>
    <w:rsid w:val="0021680B"/>
    <w:rsid w:val="00222B02"/>
    <w:rsid w:val="00224210"/>
    <w:rsid w:val="0025014B"/>
    <w:rsid w:val="002536B8"/>
    <w:rsid w:val="00255583"/>
    <w:rsid w:val="00262C94"/>
    <w:rsid w:val="00264FBB"/>
    <w:rsid w:val="00270488"/>
    <w:rsid w:val="002855AC"/>
    <w:rsid w:val="00291DD5"/>
    <w:rsid w:val="002A035F"/>
    <w:rsid w:val="002A306C"/>
    <w:rsid w:val="002B5F23"/>
    <w:rsid w:val="002B728E"/>
    <w:rsid w:val="002C4BB1"/>
    <w:rsid w:val="002D28C8"/>
    <w:rsid w:val="002D72CA"/>
    <w:rsid w:val="002E4156"/>
    <w:rsid w:val="0031764D"/>
    <w:rsid w:val="003270D3"/>
    <w:rsid w:val="00342093"/>
    <w:rsid w:val="00345B6B"/>
    <w:rsid w:val="00352F81"/>
    <w:rsid w:val="00356109"/>
    <w:rsid w:val="003603C0"/>
    <w:rsid w:val="00362AD2"/>
    <w:rsid w:val="003635CF"/>
    <w:rsid w:val="003727AC"/>
    <w:rsid w:val="003750E6"/>
    <w:rsid w:val="0037646F"/>
    <w:rsid w:val="003B0165"/>
    <w:rsid w:val="003B12CE"/>
    <w:rsid w:val="003B3A18"/>
    <w:rsid w:val="003C2E6E"/>
    <w:rsid w:val="003C701A"/>
    <w:rsid w:val="003D0D70"/>
    <w:rsid w:val="003D15CE"/>
    <w:rsid w:val="003D75D8"/>
    <w:rsid w:val="003E3424"/>
    <w:rsid w:val="003F3906"/>
    <w:rsid w:val="0042038F"/>
    <w:rsid w:val="00426FD8"/>
    <w:rsid w:val="0043034F"/>
    <w:rsid w:val="00440650"/>
    <w:rsid w:val="00443DDD"/>
    <w:rsid w:val="00447113"/>
    <w:rsid w:val="0044731E"/>
    <w:rsid w:val="00447FC9"/>
    <w:rsid w:val="00452E70"/>
    <w:rsid w:val="004569F7"/>
    <w:rsid w:val="004614B9"/>
    <w:rsid w:val="004918B1"/>
    <w:rsid w:val="0049365F"/>
    <w:rsid w:val="004A1E24"/>
    <w:rsid w:val="004A2FB8"/>
    <w:rsid w:val="004B7378"/>
    <w:rsid w:val="004B7A8E"/>
    <w:rsid w:val="004B7F36"/>
    <w:rsid w:val="004C1313"/>
    <w:rsid w:val="004C3774"/>
    <w:rsid w:val="004C3E82"/>
    <w:rsid w:val="004C52EE"/>
    <w:rsid w:val="004C7E3C"/>
    <w:rsid w:val="004E50C4"/>
    <w:rsid w:val="004E6D17"/>
    <w:rsid w:val="004F120B"/>
    <w:rsid w:val="004F4602"/>
    <w:rsid w:val="00505156"/>
    <w:rsid w:val="005141F4"/>
    <w:rsid w:val="005378D1"/>
    <w:rsid w:val="00545DB8"/>
    <w:rsid w:val="00554D35"/>
    <w:rsid w:val="005555B2"/>
    <w:rsid w:val="00563AF6"/>
    <w:rsid w:val="00564876"/>
    <w:rsid w:val="00576B33"/>
    <w:rsid w:val="00577FB6"/>
    <w:rsid w:val="0058281A"/>
    <w:rsid w:val="005859D0"/>
    <w:rsid w:val="00595C47"/>
    <w:rsid w:val="005A2C4A"/>
    <w:rsid w:val="005A4E68"/>
    <w:rsid w:val="005C03F1"/>
    <w:rsid w:val="005C06BF"/>
    <w:rsid w:val="005C0FD2"/>
    <w:rsid w:val="005C28B1"/>
    <w:rsid w:val="005C4395"/>
    <w:rsid w:val="005C6E64"/>
    <w:rsid w:val="005D169A"/>
    <w:rsid w:val="005D258B"/>
    <w:rsid w:val="005D2D1F"/>
    <w:rsid w:val="005E32B0"/>
    <w:rsid w:val="005E6DDE"/>
    <w:rsid w:val="005F0B9E"/>
    <w:rsid w:val="005F1020"/>
    <w:rsid w:val="005F6D7B"/>
    <w:rsid w:val="005F7533"/>
    <w:rsid w:val="005F7C2B"/>
    <w:rsid w:val="006009E2"/>
    <w:rsid w:val="006068CC"/>
    <w:rsid w:val="006114D2"/>
    <w:rsid w:val="006119F0"/>
    <w:rsid w:val="00617822"/>
    <w:rsid w:val="006207A5"/>
    <w:rsid w:val="006227C5"/>
    <w:rsid w:val="006322F1"/>
    <w:rsid w:val="00641008"/>
    <w:rsid w:val="00653CAE"/>
    <w:rsid w:val="00655B05"/>
    <w:rsid w:val="00664792"/>
    <w:rsid w:val="00665D54"/>
    <w:rsid w:val="00667BB9"/>
    <w:rsid w:val="00675E24"/>
    <w:rsid w:val="00676C05"/>
    <w:rsid w:val="00676DB0"/>
    <w:rsid w:val="00692468"/>
    <w:rsid w:val="0069679D"/>
    <w:rsid w:val="006A0944"/>
    <w:rsid w:val="006B19E4"/>
    <w:rsid w:val="006B6FC0"/>
    <w:rsid w:val="006C7A4D"/>
    <w:rsid w:val="006D1662"/>
    <w:rsid w:val="006E3EE9"/>
    <w:rsid w:val="006E577C"/>
    <w:rsid w:val="006E7EC0"/>
    <w:rsid w:val="006F73DE"/>
    <w:rsid w:val="00704297"/>
    <w:rsid w:val="00707A8A"/>
    <w:rsid w:val="00710F93"/>
    <w:rsid w:val="00720D18"/>
    <w:rsid w:val="0072183B"/>
    <w:rsid w:val="00724DB8"/>
    <w:rsid w:val="00725F45"/>
    <w:rsid w:val="00727D1A"/>
    <w:rsid w:val="007352A8"/>
    <w:rsid w:val="0073595A"/>
    <w:rsid w:val="007423F4"/>
    <w:rsid w:val="00747CEC"/>
    <w:rsid w:val="007635D2"/>
    <w:rsid w:val="00767B84"/>
    <w:rsid w:val="00776836"/>
    <w:rsid w:val="007804D9"/>
    <w:rsid w:val="0078489D"/>
    <w:rsid w:val="007C4688"/>
    <w:rsid w:val="007C5F40"/>
    <w:rsid w:val="007C65E5"/>
    <w:rsid w:val="007D0716"/>
    <w:rsid w:val="007D53E6"/>
    <w:rsid w:val="007D547C"/>
    <w:rsid w:val="007E1A56"/>
    <w:rsid w:val="007E2F2C"/>
    <w:rsid w:val="007E57DE"/>
    <w:rsid w:val="007E5CCF"/>
    <w:rsid w:val="00804FF1"/>
    <w:rsid w:val="00806FAF"/>
    <w:rsid w:val="00810FFF"/>
    <w:rsid w:val="00812D48"/>
    <w:rsid w:val="00820461"/>
    <w:rsid w:val="008217FD"/>
    <w:rsid w:val="0082260A"/>
    <w:rsid w:val="00830D4C"/>
    <w:rsid w:val="00841FA0"/>
    <w:rsid w:val="00842327"/>
    <w:rsid w:val="00842C68"/>
    <w:rsid w:val="0084490F"/>
    <w:rsid w:val="00847220"/>
    <w:rsid w:val="00854471"/>
    <w:rsid w:val="008660BF"/>
    <w:rsid w:val="0087219C"/>
    <w:rsid w:val="00877259"/>
    <w:rsid w:val="008809F6"/>
    <w:rsid w:val="008810DF"/>
    <w:rsid w:val="00883457"/>
    <w:rsid w:val="00896D26"/>
    <w:rsid w:val="0089723D"/>
    <w:rsid w:val="008A060F"/>
    <w:rsid w:val="008A19F5"/>
    <w:rsid w:val="008B69BE"/>
    <w:rsid w:val="008B6F35"/>
    <w:rsid w:val="008C0204"/>
    <w:rsid w:val="008C3931"/>
    <w:rsid w:val="008D261D"/>
    <w:rsid w:val="008F442C"/>
    <w:rsid w:val="008F6534"/>
    <w:rsid w:val="008F76F8"/>
    <w:rsid w:val="009100C3"/>
    <w:rsid w:val="00912D31"/>
    <w:rsid w:val="00912D46"/>
    <w:rsid w:val="009247F7"/>
    <w:rsid w:val="00927CBA"/>
    <w:rsid w:val="00934B22"/>
    <w:rsid w:val="00955D30"/>
    <w:rsid w:val="0096331D"/>
    <w:rsid w:val="00972764"/>
    <w:rsid w:val="00972FCB"/>
    <w:rsid w:val="009849D5"/>
    <w:rsid w:val="00995FEC"/>
    <w:rsid w:val="009C46ED"/>
    <w:rsid w:val="009D29E5"/>
    <w:rsid w:val="009D6F7D"/>
    <w:rsid w:val="009D7983"/>
    <w:rsid w:val="009F196B"/>
    <w:rsid w:val="009F31DF"/>
    <w:rsid w:val="00A0415F"/>
    <w:rsid w:val="00A11A02"/>
    <w:rsid w:val="00A158C5"/>
    <w:rsid w:val="00A227F4"/>
    <w:rsid w:val="00A25B75"/>
    <w:rsid w:val="00A26424"/>
    <w:rsid w:val="00A301D1"/>
    <w:rsid w:val="00A3020C"/>
    <w:rsid w:val="00A31D8B"/>
    <w:rsid w:val="00A41DF9"/>
    <w:rsid w:val="00A508AA"/>
    <w:rsid w:val="00A52679"/>
    <w:rsid w:val="00A57EC1"/>
    <w:rsid w:val="00A63798"/>
    <w:rsid w:val="00A64C65"/>
    <w:rsid w:val="00A73D24"/>
    <w:rsid w:val="00A766C2"/>
    <w:rsid w:val="00A803E2"/>
    <w:rsid w:val="00A8640D"/>
    <w:rsid w:val="00A91111"/>
    <w:rsid w:val="00AA09EB"/>
    <w:rsid w:val="00AA0C8D"/>
    <w:rsid w:val="00AA652F"/>
    <w:rsid w:val="00AA7215"/>
    <w:rsid w:val="00AB6247"/>
    <w:rsid w:val="00AB6389"/>
    <w:rsid w:val="00AC1F36"/>
    <w:rsid w:val="00AC3104"/>
    <w:rsid w:val="00AC46DB"/>
    <w:rsid w:val="00AC5E4D"/>
    <w:rsid w:val="00AC6B69"/>
    <w:rsid w:val="00AD63C2"/>
    <w:rsid w:val="00AF5CF4"/>
    <w:rsid w:val="00B01912"/>
    <w:rsid w:val="00B1062A"/>
    <w:rsid w:val="00B13146"/>
    <w:rsid w:val="00B136C9"/>
    <w:rsid w:val="00B14632"/>
    <w:rsid w:val="00B27BCB"/>
    <w:rsid w:val="00B327DF"/>
    <w:rsid w:val="00B34968"/>
    <w:rsid w:val="00B45066"/>
    <w:rsid w:val="00B461F9"/>
    <w:rsid w:val="00B46EE9"/>
    <w:rsid w:val="00B52D1F"/>
    <w:rsid w:val="00B6416A"/>
    <w:rsid w:val="00B74A49"/>
    <w:rsid w:val="00B76FA4"/>
    <w:rsid w:val="00B7708F"/>
    <w:rsid w:val="00B81652"/>
    <w:rsid w:val="00B821FC"/>
    <w:rsid w:val="00B8277C"/>
    <w:rsid w:val="00B8381D"/>
    <w:rsid w:val="00B925C0"/>
    <w:rsid w:val="00B95108"/>
    <w:rsid w:val="00BA1FA8"/>
    <w:rsid w:val="00BB04B7"/>
    <w:rsid w:val="00BB729E"/>
    <w:rsid w:val="00BC0F92"/>
    <w:rsid w:val="00BC13F7"/>
    <w:rsid w:val="00BC7ED9"/>
    <w:rsid w:val="00BD798B"/>
    <w:rsid w:val="00BE1454"/>
    <w:rsid w:val="00BE3E1A"/>
    <w:rsid w:val="00BE757C"/>
    <w:rsid w:val="00BE7EF6"/>
    <w:rsid w:val="00BF486B"/>
    <w:rsid w:val="00BF7F07"/>
    <w:rsid w:val="00C107D4"/>
    <w:rsid w:val="00C129BF"/>
    <w:rsid w:val="00C14DA4"/>
    <w:rsid w:val="00C325A6"/>
    <w:rsid w:val="00C32C57"/>
    <w:rsid w:val="00C40328"/>
    <w:rsid w:val="00C40F8B"/>
    <w:rsid w:val="00C42684"/>
    <w:rsid w:val="00C6483C"/>
    <w:rsid w:val="00C704F2"/>
    <w:rsid w:val="00C7666F"/>
    <w:rsid w:val="00C8074B"/>
    <w:rsid w:val="00C80DDD"/>
    <w:rsid w:val="00C81977"/>
    <w:rsid w:val="00C90DE1"/>
    <w:rsid w:val="00CA5726"/>
    <w:rsid w:val="00CB544F"/>
    <w:rsid w:val="00CB68D0"/>
    <w:rsid w:val="00CE1365"/>
    <w:rsid w:val="00CE28A0"/>
    <w:rsid w:val="00CF43FA"/>
    <w:rsid w:val="00D025CF"/>
    <w:rsid w:val="00D03BDA"/>
    <w:rsid w:val="00D0707E"/>
    <w:rsid w:val="00D1706F"/>
    <w:rsid w:val="00D22128"/>
    <w:rsid w:val="00D36CB3"/>
    <w:rsid w:val="00D47662"/>
    <w:rsid w:val="00D51EF5"/>
    <w:rsid w:val="00D55DA3"/>
    <w:rsid w:val="00D61EC5"/>
    <w:rsid w:val="00D63082"/>
    <w:rsid w:val="00D8424C"/>
    <w:rsid w:val="00D9717C"/>
    <w:rsid w:val="00DB51FA"/>
    <w:rsid w:val="00DB7D60"/>
    <w:rsid w:val="00DC5B07"/>
    <w:rsid w:val="00DD11B9"/>
    <w:rsid w:val="00DD20FD"/>
    <w:rsid w:val="00DE0D20"/>
    <w:rsid w:val="00DF1867"/>
    <w:rsid w:val="00DF2EF1"/>
    <w:rsid w:val="00DF36E1"/>
    <w:rsid w:val="00E04576"/>
    <w:rsid w:val="00E06366"/>
    <w:rsid w:val="00E126F6"/>
    <w:rsid w:val="00E16AB8"/>
    <w:rsid w:val="00E203C7"/>
    <w:rsid w:val="00E222A7"/>
    <w:rsid w:val="00E359C6"/>
    <w:rsid w:val="00E53C8D"/>
    <w:rsid w:val="00E55FBD"/>
    <w:rsid w:val="00E60616"/>
    <w:rsid w:val="00E639DD"/>
    <w:rsid w:val="00E7048E"/>
    <w:rsid w:val="00E722B4"/>
    <w:rsid w:val="00E73284"/>
    <w:rsid w:val="00E910CA"/>
    <w:rsid w:val="00E96773"/>
    <w:rsid w:val="00EC4A01"/>
    <w:rsid w:val="00ED2A00"/>
    <w:rsid w:val="00ED3785"/>
    <w:rsid w:val="00ED583B"/>
    <w:rsid w:val="00EF13FE"/>
    <w:rsid w:val="00F11532"/>
    <w:rsid w:val="00F20412"/>
    <w:rsid w:val="00F30EDB"/>
    <w:rsid w:val="00F31A9F"/>
    <w:rsid w:val="00F37EC7"/>
    <w:rsid w:val="00F576CD"/>
    <w:rsid w:val="00F65493"/>
    <w:rsid w:val="00F65F1E"/>
    <w:rsid w:val="00F77B71"/>
    <w:rsid w:val="00FA34E2"/>
    <w:rsid w:val="00FA75F6"/>
    <w:rsid w:val="00FB38CD"/>
    <w:rsid w:val="00FD6910"/>
    <w:rsid w:val="00FF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2B"/>
    <w:rPr>
      <w:sz w:val="24"/>
      <w:szCs w:val="24"/>
    </w:rPr>
  </w:style>
  <w:style w:type="paragraph" w:styleId="1">
    <w:name w:val="heading 1"/>
    <w:basedOn w:val="a"/>
    <w:next w:val="a"/>
    <w:qFormat/>
    <w:rsid w:val="005F7C2B"/>
    <w:pPr>
      <w:keepNext/>
      <w:outlineLvl w:val="0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F76F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F76F8"/>
    <w:rPr>
      <w:rFonts w:ascii="Cambria" w:hAnsi="Cambria"/>
      <w:i/>
      <w:iCs/>
      <w:color w:val="243F60"/>
      <w:sz w:val="24"/>
      <w:szCs w:val="24"/>
      <w:lang w:val="ru-RU" w:eastAsia="ru-RU" w:bidi="ar-SA"/>
    </w:rPr>
  </w:style>
  <w:style w:type="paragraph" w:customStyle="1" w:styleId="10">
    <w:name w:val="Знак1"/>
    <w:basedOn w:val="a"/>
    <w:rsid w:val="009C46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semiHidden/>
    <w:rsid w:val="00C80DDD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1A5B1B"/>
    <w:pPr>
      <w:spacing w:after="120"/>
    </w:pPr>
  </w:style>
  <w:style w:type="character" w:customStyle="1" w:styleId="a5">
    <w:name w:val="Основной текст Знак"/>
    <w:basedOn w:val="a0"/>
    <w:link w:val="a4"/>
    <w:rsid w:val="008F76F8"/>
    <w:rPr>
      <w:sz w:val="24"/>
      <w:szCs w:val="24"/>
      <w:lang w:val="ru-RU" w:eastAsia="ru-RU" w:bidi="ar-SA"/>
    </w:rPr>
  </w:style>
  <w:style w:type="paragraph" w:styleId="a6">
    <w:name w:val="Body Text First Indent"/>
    <w:basedOn w:val="a4"/>
    <w:rsid w:val="001A5B1B"/>
    <w:pPr>
      <w:ind w:firstLine="210"/>
    </w:pPr>
  </w:style>
  <w:style w:type="paragraph" w:styleId="a7">
    <w:name w:val="Body Text Indent"/>
    <w:basedOn w:val="a"/>
    <w:link w:val="a8"/>
    <w:rsid w:val="008F76F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F76F8"/>
    <w:rPr>
      <w:sz w:val="24"/>
      <w:szCs w:val="24"/>
      <w:lang w:val="ru-RU" w:eastAsia="ru-RU" w:bidi="ar-SA"/>
    </w:rPr>
  </w:style>
  <w:style w:type="table" w:styleId="a9">
    <w:name w:val="Table Grid"/>
    <w:basedOn w:val="a1"/>
    <w:rsid w:val="008F76F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F7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F76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"/>
    <w:link w:val="ac"/>
    <w:semiHidden/>
    <w:rsid w:val="008F76F8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F76F8"/>
    <w:rPr>
      <w:lang w:val="ru-RU" w:eastAsia="ru-RU" w:bidi="ar-SA"/>
    </w:rPr>
  </w:style>
  <w:style w:type="paragraph" w:customStyle="1" w:styleId="ad">
    <w:name w:val="Знак"/>
    <w:basedOn w:val="a"/>
    <w:rsid w:val="008F76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footer"/>
    <w:basedOn w:val="a"/>
    <w:rsid w:val="008F76F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page number"/>
    <w:basedOn w:val="a0"/>
    <w:rsid w:val="008F76F8"/>
  </w:style>
  <w:style w:type="paragraph" w:customStyle="1" w:styleId="ConsPlusNonformat">
    <w:name w:val="ConsPlusNonformat"/>
    <w:rsid w:val="008F7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F76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"/>
    <w:link w:val="af1"/>
    <w:semiHidden/>
    <w:unhideWhenUsed/>
    <w:rsid w:val="008F76F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semiHidden/>
    <w:rsid w:val="008F76F8"/>
    <w:rPr>
      <w:rFonts w:ascii="Calibri" w:eastAsia="Calibri" w:hAnsi="Calibri"/>
      <w:sz w:val="22"/>
      <w:szCs w:val="22"/>
      <w:lang w:val="ru-RU" w:eastAsia="en-US" w:bidi="ar-SA"/>
    </w:rPr>
  </w:style>
  <w:style w:type="character" w:styleId="af2">
    <w:name w:val="Strong"/>
    <w:basedOn w:val="a0"/>
    <w:qFormat/>
    <w:rsid w:val="008F76F8"/>
    <w:rPr>
      <w:b/>
      <w:bCs/>
    </w:rPr>
  </w:style>
  <w:style w:type="character" w:styleId="af3">
    <w:name w:val="Hyperlink"/>
    <w:basedOn w:val="a0"/>
    <w:semiHidden/>
    <w:unhideWhenUsed/>
    <w:rsid w:val="008F76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2B"/>
    <w:rPr>
      <w:sz w:val="24"/>
      <w:szCs w:val="24"/>
    </w:rPr>
  </w:style>
  <w:style w:type="paragraph" w:styleId="1">
    <w:name w:val="heading 1"/>
    <w:basedOn w:val="a"/>
    <w:next w:val="a"/>
    <w:qFormat/>
    <w:rsid w:val="005F7C2B"/>
    <w:pPr>
      <w:keepNext/>
      <w:outlineLvl w:val="0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F76F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8F76F8"/>
    <w:rPr>
      <w:rFonts w:ascii="Cambria" w:hAnsi="Cambria"/>
      <w:i/>
      <w:iCs/>
      <w:color w:val="243F60"/>
      <w:sz w:val="24"/>
      <w:szCs w:val="24"/>
      <w:lang w:val="ru-RU" w:eastAsia="ru-RU" w:bidi="ar-SA"/>
    </w:rPr>
  </w:style>
  <w:style w:type="paragraph" w:customStyle="1" w:styleId="10">
    <w:name w:val="Знак1"/>
    <w:basedOn w:val="a"/>
    <w:rsid w:val="009C46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semiHidden/>
    <w:rsid w:val="00C80DDD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1A5B1B"/>
    <w:pPr>
      <w:spacing w:after="120"/>
    </w:pPr>
  </w:style>
  <w:style w:type="character" w:customStyle="1" w:styleId="a5">
    <w:name w:val="Основной текст Знак"/>
    <w:basedOn w:val="a0"/>
    <w:link w:val="a4"/>
    <w:rsid w:val="008F76F8"/>
    <w:rPr>
      <w:sz w:val="24"/>
      <w:szCs w:val="24"/>
      <w:lang w:val="ru-RU" w:eastAsia="ru-RU" w:bidi="ar-SA"/>
    </w:rPr>
  </w:style>
  <w:style w:type="paragraph" w:styleId="a6">
    <w:name w:val="Body Text First Indent"/>
    <w:basedOn w:val="a4"/>
    <w:rsid w:val="001A5B1B"/>
    <w:pPr>
      <w:ind w:firstLine="210"/>
    </w:pPr>
  </w:style>
  <w:style w:type="paragraph" w:styleId="a7">
    <w:name w:val="Body Text Indent"/>
    <w:basedOn w:val="a"/>
    <w:link w:val="a8"/>
    <w:rsid w:val="008F76F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F76F8"/>
    <w:rPr>
      <w:sz w:val="24"/>
      <w:szCs w:val="24"/>
      <w:lang w:val="ru-RU" w:eastAsia="ru-RU" w:bidi="ar-SA"/>
    </w:rPr>
  </w:style>
  <w:style w:type="table" w:styleId="a9">
    <w:name w:val="Table Grid"/>
    <w:basedOn w:val="a1"/>
    <w:rsid w:val="008F76F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F7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F76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"/>
    <w:link w:val="ac"/>
    <w:semiHidden/>
    <w:rsid w:val="008F76F8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F76F8"/>
    <w:rPr>
      <w:lang w:val="ru-RU" w:eastAsia="ru-RU" w:bidi="ar-SA"/>
    </w:rPr>
  </w:style>
  <w:style w:type="paragraph" w:customStyle="1" w:styleId="ad">
    <w:name w:val="Знак"/>
    <w:basedOn w:val="a"/>
    <w:rsid w:val="008F76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footer"/>
    <w:basedOn w:val="a"/>
    <w:rsid w:val="008F76F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page number"/>
    <w:basedOn w:val="a0"/>
    <w:rsid w:val="008F76F8"/>
  </w:style>
  <w:style w:type="paragraph" w:customStyle="1" w:styleId="ConsPlusNonformat">
    <w:name w:val="ConsPlusNonformat"/>
    <w:rsid w:val="008F7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F76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header"/>
    <w:basedOn w:val="a"/>
    <w:link w:val="af1"/>
    <w:semiHidden/>
    <w:unhideWhenUsed/>
    <w:rsid w:val="008F76F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semiHidden/>
    <w:rsid w:val="008F76F8"/>
    <w:rPr>
      <w:rFonts w:ascii="Calibri" w:eastAsia="Calibri" w:hAnsi="Calibri"/>
      <w:sz w:val="22"/>
      <w:szCs w:val="22"/>
      <w:lang w:val="ru-RU" w:eastAsia="en-US" w:bidi="ar-SA"/>
    </w:rPr>
  </w:style>
  <w:style w:type="character" w:styleId="af2">
    <w:name w:val="Strong"/>
    <w:basedOn w:val="a0"/>
    <w:qFormat/>
    <w:rsid w:val="008F76F8"/>
    <w:rPr>
      <w:b/>
      <w:bCs/>
    </w:rPr>
  </w:style>
  <w:style w:type="character" w:styleId="af3">
    <w:name w:val="Hyperlink"/>
    <w:basedOn w:val="a0"/>
    <w:semiHidden/>
    <w:unhideWhenUsed/>
    <w:rsid w:val="008F76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0D8EC-631D-4340-A5DC-BBB39844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Links>
    <vt:vector size="6" baseType="variant"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20328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Делопроизводитель</cp:lastModifiedBy>
  <cp:revision>45</cp:revision>
  <cp:lastPrinted>2021-01-26T10:43:00Z</cp:lastPrinted>
  <dcterms:created xsi:type="dcterms:W3CDTF">2020-04-08T09:55:00Z</dcterms:created>
  <dcterms:modified xsi:type="dcterms:W3CDTF">2021-01-26T10:44:00Z</dcterms:modified>
</cp:coreProperties>
</file>